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216C" w14:textId="77777777" w:rsidR="0023585F" w:rsidRPr="00960A93" w:rsidRDefault="0023585F" w:rsidP="0023585F">
      <w:pPr>
        <w:pStyle w:val="a5"/>
        <w:rPr>
          <w:rFonts w:ascii="맑은 고딕" w:eastAsia="맑은 고딕" w:hAnsi="맑은 고딕"/>
        </w:rPr>
      </w:pPr>
      <w:r w:rsidRPr="00FE7329">
        <w:rPr>
          <w:rFonts w:ascii="맑은 고딕" w:eastAsia="맑은 고딕" w:hAnsi="맑은 고딕" w:hint="eastAsia"/>
        </w:rPr>
        <w:t>신약개발을</w:t>
      </w:r>
      <w:r w:rsidRPr="00FE7329">
        <w:rPr>
          <w:rFonts w:ascii="맑은 고딕" w:eastAsia="맑은 고딕" w:hAnsi="맑은 고딕"/>
        </w:rPr>
        <w:t xml:space="preserve"> 위한 실전 </w:t>
      </w:r>
      <w:proofErr w:type="spellStart"/>
      <w:r w:rsidRPr="00FE7329">
        <w:rPr>
          <w:rFonts w:ascii="맑은 고딕" w:eastAsia="맑은 고딕" w:hAnsi="맑은 고딕"/>
        </w:rPr>
        <w:t>약동학</w:t>
      </w:r>
      <w:proofErr w:type="spellEnd"/>
      <w:r w:rsidRPr="00FE7329">
        <w:rPr>
          <w:rFonts w:ascii="맑은 고딕" w:eastAsia="맑은 고딕" w:hAnsi="맑은 고딕" w:cs="MS Gothic"/>
        </w:rPr>
        <w:t>​</w:t>
      </w:r>
      <w:r>
        <w:rPr>
          <w:rFonts w:ascii="맑은 고딕" w:eastAsia="맑은 고딕" w:hAnsi="맑은 고딕" w:cs="MS Gothic"/>
        </w:rPr>
        <w:t xml:space="preserve"> </w:t>
      </w:r>
      <w:r>
        <w:rPr>
          <w:rFonts w:ascii="맑은 고딕" w:eastAsia="맑은 고딕" w:hAnsi="맑은 고딕" w:cs="MS Gothic" w:hint="eastAsia"/>
        </w:rPr>
        <w:t>I</w:t>
      </w:r>
      <w:r>
        <w:rPr>
          <w:rFonts w:ascii="맑은 고딕" w:eastAsia="맑은 고딕" w:hAnsi="맑은 고딕" w:cs="MS Gothic"/>
        </w:rPr>
        <w:t>I</w:t>
      </w:r>
      <w:r>
        <w:rPr>
          <w:rFonts w:ascii="맑은 고딕" w:eastAsia="맑은 고딕" w:hAnsi="맑은 고딕"/>
        </w:rPr>
        <w:t xml:space="preserve"> </w:t>
      </w:r>
    </w:p>
    <w:p w14:paraId="011BF153" w14:textId="77777777" w:rsidR="0023585F" w:rsidRDefault="0023585F" w:rsidP="0023585F">
      <w:pPr>
        <w:pStyle w:val="a5"/>
        <w:rPr>
          <w:rFonts w:ascii="맑은 고딕" w:eastAsia="맑은 고딕" w:hAnsi="맑은 고딕" w:cs="MS Gothic"/>
        </w:rPr>
      </w:pPr>
      <w:r>
        <w:rPr>
          <w:rFonts w:ascii="맑은 고딕" w:eastAsia="맑은 고딕" w:hAnsi="맑은 고딕"/>
        </w:rPr>
        <w:t>(</w:t>
      </w:r>
      <w:proofErr w:type="spellStart"/>
      <w:r w:rsidRPr="00FE7329">
        <w:rPr>
          <w:rFonts w:ascii="맑은 고딕" w:eastAsia="맑은 고딕" w:hAnsi="맑은 고딕"/>
        </w:rPr>
        <w:t>Phamacokinetics</w:t>
      </w:r>
      <w:proofErr w:type="spellEnd"/>
      <w:r w:rsidRPr="00FE7329">
        <w:rPr>
          <w:rFonts w:ascii="맑은 고딕" w:eastAsia="맑은 고딕" w:hAnsi="맑은 고딕"/>
        </w:rPr>
        <w:t xml:space="preserve"> for pharmaceutical scientists</w:t>
      </w:r>
      <w:r w:rsidRPr="00FE7329">
        <w:rPr>
          <w:rFonts w:ascii="맑은 고딕" w:eastAsia="맑은 고딕" w:hAnsi="맑은 고딕" w:cs="MS Gothic" w:hint="eastAsia"/>
        </w:rPr>
        <w:t>​</w:t>
      </w:r>
      <w:r>
        <w:rPr>
          <w:rFonts w:ascii="맑은 고딕" w:eastAsia="맑은 고딕" w:hAnsi="맑은 고딕" w:cs="MS Gothic" w:hint="eastAsia"/>
        </w:rPr>
        <w:t>)</w:t>
      </w:r>
    </w:p>
    <w:p w14:paraId="754EE40E" w14:textId="77777777" w:rsidR="0023585F" w:rsidRDefault="0023585F" w:rsidP="00283F8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 w:val="24"/>
          <w:szCs w:val="24"/>
        </w:rPr>
      </w:pPr>
    </w:p>
    <w:p w14:paraId="223305C5" w14:textId="77777777" w:rsidR="0023585F" w:rsidRDefault="0023585F" w:rsidP="00283F8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 w:val="24"/>
          <w:szCs w:val="24"/>
        </w:rPr>
      </w:pPr>
    </w:p>
    <w:p w14:paraId="28F36159" w14:textId="13BFEFD4" w:rsidR="00E677B0" w:rsidRPr="00E677B0" w:rsidRDefault="00300AF6" w:rsidP="00283F8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Helvetica"/>
          <w:b/>
          <w:bCs/>
          <w:color w:val="000000"/>
          <w:kern w:val="0"/>
          <w:sz w:val="24"/>
          <w:szCs w:val="24"/>
        </w:rPr>
        <w:t xml:space="preserve">6. </w:t>
      </w:r>
      <w:r w:rsidR="00283F8D" w:rsidRPr="00E677B0">
        <w:rPr>
          <w:rFonts w:asciiTheme="majorHAnsi" w:eastAsiaTheme="majorHAnsi" w:hAnsiTheme="majorHAnsi" w:cs="Helvetica" w:hint="eastAsia"/>
          <w:color w:val="000000"/>
          <w:kern w:val="0"/>
          <w:sz w:val="24"/>
          <w:szCs w:val="24"/>
        </w:rPr>
        <w:t>후보</w:t>
      </w:r>
      <w:r w:rsidR="00283F8D" w:rsidRPr="00E677B0">
        <w:rPr>
          <w:rFonts w:asciiTheme="majorHAnsi" w:eastAsiaTheme="majorHAnsi" w:hAnsiTheme="majorHAnsi" w:cs="Helvetica"/>
          <w:color w:val="000000"/>
          <w:kern w:val="0"/>
          <w:sz w:val="24"/>
          <w:szCs w:val="24"/>
        </w:rPr>
        <w:t xml:space="preserve"> 물질의 대사 억제 특성 평가</w:t>
      </w:r>
    </w:p>
    <w:p w14:paraId="510564F4" w14:textId="5B5AC990" w:rsidR="00283F8D" w:rsidRPr="00E677B0" w:rsidRDefault="00283F8D" w:rsidP="00283F8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 w:val="24"/>
          <w:szCs w:val="24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 w:val="24"/>
          <w:szCs w:val="24"/>
        </w:rPr>
        <w:t>이소</w:t>
      </w:r>
      <w:r w:rsidR="00E677B0" w:rsidRPr="00E677B0">
        <w:rPr>
          <w:rFonts w:asciiTheme="majorHAnsi" w:eastAsiaTheme="majorHAnsi" w:hAnsiTheme="majorHAnsi" w:cs="Helvetica" w:hint="eastAsia"/>
          <w:color w:val="000000"/>
          <w:kern w:val="0"/>
          <w:sz w:val="24"/>
          <w:szCs w:val="24"/>
        </w:rPr>
        <w:t>진</w:t>
      </w:r>
    </w:p>
    <w:p w14:paraId="56FEB7F6" w14:textId="7361012D" w:rsidR="00283F8D" w:rsidRDefault="00283F8D" w:rsidP="00283F8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04E4319C" w14:textId="77777777" w:rsidR="00283F8D" w:rsidRPr="00E677B0" w:rsidRDefault="00283F8D" w:rsidP="00283F8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https://clovanote.naver.com/s/Cuv2DSq5jQg4s</w:t>
      </w:r>
    </w:p>
    <w:p w14:paraId="7D42B4AB" w14:textId="414FEDF6" w:rsidR="00283F8D" w:rsidRPr="00E677B0" w:rsidRDefault="00283F8D" w:rsidP="00283F8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비밀번호</w:t>
      </w: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: vjtbs6</w:t>
      </w:r>
    </w:p>
    <w:p w14:paraId="5A84A537" w14:textId="0D26F8C8" w:rsidR="00B4440E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B22C316" w14:textId="535F12FF" w:rsidR="0044179C" w:rsidRPr="00F60D6B" w:rsidRDefault="00F60D6B" w:rsidP="00F60D6B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 w:rsidRPr="00F60D6B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6.1 </w:t>
      </w:r>
      <w:r w:rsidR="0044179C" w:rsidRPr="00F60D6B"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 xml:space="preserve">개요 </w:t>
      </w:r>
    </w:p>
    <w:p w14:paraId="2DFD1D5E" w14:textId="77777777" w:rsidR="00F60D6B" w:rsidRPr="00F60D6B" w:rsidRDefault="00F60D6B" w:rsidP="00F60D6B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</w:p>
    <w:p w14:paraId="6106D01C" w14:textId="164F7888" w:rsidR="0044179C" w:rsidRDefault="0044179C" w:rsidP="0044179C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 장에서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개발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하는 약물이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과연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nhibitor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역할을 하는 약물인지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확인하고,</w:t>
      </w:r>
      <w:r w:rsidR="0089109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어떤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특성을 가지는지 확인하는 방법을 살펴보기로 한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I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의 종류는 크게 두가지로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분류되며,</w:t>
      </w:r>
      <w:r w:rsidR="0089109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versible inhibition 과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T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ime-dependent inhibi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으로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나뉜다.</w:t>
      </w:r>
      <w:r w:rsidR="0089109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각각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r w:rsidR="0089109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종류에 따른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assay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실험 방법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과</w:t>
      </w:r>
      <w:r w:rsidR="00F72146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이를 통해 얻은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데이터를 해석</w:t>
      </w:r>
      <w:r w:rsidR="005500DD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하는 </w:t>
      </w:r>
      <w:r w:rsidR="005500DD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방법,</w:t>
      </w:r>
      <w:r w:rsidR="005500DD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5500DD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그리고 이</w:t>
      </w:r>
      <w:r w:rsidR="0089109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정보를</w:t>
      </w:r>
      <w:r w:rsidR="005500DD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DDI prediction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 </w:t>
      </w:r>
      <w:r w:rsidR="005500DD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적용하는 방법에 대해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살펴보겠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2331CEBD" w14:textId="48D4DD09" w:rsidR="005500DD" w:rsidRDefault="005500DD" w:rsidP="0044179C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9307AD6" w14:textId="777C4614" w:rsidR="005500DD" w:rsidRPr="005500DD" w:rsidRDefault="00F60D6B" w:rsidP="0044179C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Helvetica" w:hint="eastAsia"/>
          <w:b/>
          <w:bCs/>
          <w:color w:val="000000"/>
          <w:kern w:val="0"/>
          <w:szCs w:val="20"/>
        </w:rPr>
        <w:t>6</w:t>
      </w:r>
      <w:r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.2 </w:t>
      </w:r>
      <w:r w:rsidR="005500DD" w:rsidRPr="005500DD">
        <w:rPr>
          <w:rFonts w:asciiTheme="majorHAnsi" w:eastAsiaTheme="majorHAnsi" w:hAnsiTheme="majorHAnsi" w:cs="Helvetica"/>
          <w:b/>
          <w:bCs/>
          <w:color w:val="000000"/>
          <w:kern w:val="0"/>
          <w:szCs w:val="20"/>
        </w:rPr>
        <w:t xml:space="preserve">Introduction </w:t>
      </w:r>
    </w:p>
    <w:p w14:paraId="0D3F48DC" w14:textId="77777777" w:rsidR="005500DD" w:rsidRDefault="005500DD" w:rsidP="005500D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3680E0D" w14:textId="452AF287" w:rsidR="005500DD" w:rsidRDefault="0089109B" w:rsidP="005500D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 w:hint="eastAsi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는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중요하며,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특히 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여러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종류의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약물을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장기간 병용 투약하는 만성질환을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가진 환자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서 조심해야한다.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>Inhibitior</w:t>
      </w:r>
      <w:proofErr w:type="spellEnd"/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역할을 하는 약물은 </w:t>
      </w:r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victim drug 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와 병용투여시 </w:t>
      </w:r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>victim drug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의 </w:t>
      </w:r>
      <w:r w:rsidR="005500DD"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체내 약물 농도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를 높게 만들고,</w:t>
      </w:r>
      <w:r w:rsidR="00B56BBA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이에 따른 이상반응이나 독성이 나타날 수 있다.</w:t>
      </w:r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034553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는 i</w:t>
      </w:r>
      <w:r w:rsidR="00034553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n vitro ADME study </w:t>
      </w:r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시작에서부터 함께 탐색되는 것을 추천한다.</w:t>
      </w:r>
      <w:r w:rsidR="00034553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이와 같은 </w:t>
      </w:r>
      <w:r w:rsidR="00034553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proofErr w:type="spellStart"/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단게에서의</w:t>
      </w:r>
      <w:proofErr w:type="spellEnd"/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034553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는 </w:t>
      </w:r>
      <w:r w:rsidR="00034553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FDA </w:t>
      </w:r>
      <w:proofErr w:type="spellStart"/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이던스와</w:t>
      </w:r>
      <w:proofErr w:type="spellEnd"/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 </w:t>
      </w:r>
      <w:r w:rsidR="00034553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MA </w:t>
      </w:r>
      <w:r w:rsidR="00034553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가이드 라인에서도 추천되어 진다.</w:t>
      </w:r>
      <w:r w:rsidR="00034553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4675905E" w14:textId="77777777" w:rsidR="00B56BBA" w:rsidRPr="00E677B0" w:rsidRDefault="00B56BBA" w:rsidP="005500DD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F853E1E" w14:textId="454B582A" w:rsidR="005500DD" w:rsidRPr="005500DD" w:rsidRDefault="00B56BBA" w:rsidP="0044179C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B56BBA">
        <w:rPr>
          <w:rFonts w:asciiTheme="majorHAnsi" w:eastAsiaTheme="majorHAnsi" w:hAnsiTheme="majorHAnsi" w:cs="Helvetica"/>
          <w:color w:val="000000"/>
          <w:kern w:val="0"/>
          <w:szCs w:val="20"/>
        </w:rPr>
        <w:drawing>
          <wp:inline distT="0" distB="0" distL="0" distR="0" wp14:anchorId="1A01F985" wp14:editId="5F010116">
            <wp:extent cx="2369820" cy="1545178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B7D234B-D787-4515-86BE-24C2E44DD9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B7D234B-D787-4515-86BE-24C2E44DD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591" cy="154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553" w:rsidRPr="00034553">
        <w:rPr>
          <w:rFonts w:asciiTheme="majorHAnsi" w:eastAsiaTheme="majorHAnsi" w:hAnsiTheme="majorHAnsi" w:cs="Helvetica"/>
          <w:color w:val="000000"/>
          <w:kern w:val="0"/>
          <w:szCs w:val="20"/>
        </w:rPr>
        <w:drawing>
          <wp:inline distT="0" distB="0" distL="0" distR="0" wp14:anchorId="76822616" wp14:editId="4BE547F2">
            <wp:extent cx="2473883" cy="1552575"/>
            <wp:effectExtent l="0" t="0" r="3175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C04D583-982A-47A5-B5CD-0D8204965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C04D583-982A-47A5-B5CD-0D8204965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818" cy="15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4AE6" w14:textId="5415EE2B" w:rsidR="00B56BBA" w:rsidRDefault="00B56BBA" w:rsidP="00B56BBA">
      <w:pPr>
        <w:pStyle w:val="a7"/>
        <w:rPr>
          <w:rFonts w:asciiTheme="majorHAnsi" w:eastAsiaTheme="majorHAnsi" w:hAnsiTheme="majorHAnsi" w:cs="Helvetica"/>
          <w:color w:val="000000"/>
          <w:kern w:val="0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 w:rsidR="00034553">
        <w:t xml:space="preserve">Perpetrator(inhibitor </w:t>
      </w:r>
      <w:r w:rsidR="00034553">
        <w:rPr>
          <w:rFonts w:hint="eastAsia"/>
        </w:rPr>
        <w:t xml:space="preserve">또는 </w:t>
      </w:r>
      <w:r w:rsidR="00034553">
        <w:t>inducer)</w:t>
      </w:r>
      <w:r>
        <w:t xml:space="preserve"> </w:t>
      </w:r>
      <w:r>
        <w:rPr>
          <w:rFonts w:hint="eastAsia"/>
        </w:rPr>
        <w:t xml:space="preserve">와 </w:t>
      </w:r>
      <w:r>
        <w:t xml:space="preserve">victim drug </w:t>
      </w:r>
      <w:r>
        <w:rPr>
          <w:rFonts w:hint="eastAsia"/>
        </w:rPr>
        <w:t xml:space="preserve">병용투여 시의 약물농도 </w:t>
      </w:r>
    </w:p>
    <w:p w14:paraId="4B61D508" w14:textId="48095561" w:rsidR="00B56BBA" w:rsidRPr="00B56BBA" w:rsidRDefault="00B56BBA" w:rsidP="00B56BBA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Victim (substrate) : Drug whose PK is affected</w:t>
      </w:r>
    </w:p>
    <w:p w14:paraId="03367BB0" w14:textId="77777777" w:rsidR="00B56BBA" w:rsidRPr="00B56BBA" w:rsidRDefault="00B56BBA" w:rsidP="00B56BBA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B56BBA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Perpetrator : Drug that is affecting PK of victim</w:t>
      </w:r>
    </w:p>
    <w:p w14:paraId="303978BA" w14:textId="27D94AF8" w:rsidR="0044179C" w:rsidRPr="00B56BBA" w:rsidRDefault="0044179C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561DC5F0" w14:textId="77777777" w:rsidR="0044179C" w:rsidRPr="00E677B0" w:rsidRDefault="0044179C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3023D2C1" w14:textId="1BF39B30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네 저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큐피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소진입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이제 이전 강의에서 후보 물질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잇으로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어떻게 평가하는지 알아봤고요 오늘 이번 첫 시간에는 우리 약물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로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역할을 하는 약물인지 그렇다면 어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특성을 가지고 있는지 </w:t>
      </w:r>
    </w:p>
    <w:p w14:paraId="69590E27" w14:textId="04E24C8A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903F796" wp14:editId="76E3312C">
            <wp:extent cx="342900" cy="3429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D86B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0:20</w:t>
      </w:r>
    </w:p>
    <w:p w14:paraId="21FB4A14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어떻게 평가하는지에 대한 내용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리도록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겠습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종류는 크게는 두 가지예요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있습니다. 그리고 이 종류에 대해서 설명을 드릴 거고요 각각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에세이 실험 방법 그리고 그때 얻은 데이터를 해석하는 방법 </w:t>
      </w:r>
    </w:p>
    <w:p w14:paraId="4055A680" w14:textId="60270484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83E1639" wp14:editId="3448991F">
            <wp:extent cx="342900" cy="342900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500C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0:41</w:t>
      </w:r>
    </w:p>
    <w:p w14:paraId="4EC8A424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대략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리도록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할게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각각 얻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ivi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파라미터들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ridec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에 어떻게 적용하는지에 대해서 살펴보도록 하겠습니다. </w:t>
      </w:r>
    </w:p>
    <w:p w14:paraId="024DD35F" w14:textId="48A58614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0E775A7" wp14:editId="76B2E91A">
            <wp:extent cx="342900" cy="34290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924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0:54</w:t>
      </w:r>
    </w:p>
    <w:p w14:paraId="23A221BC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는 당연히 중요하고요 특히 여러 약물을 동시에 장기간 복용하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크로닉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컨디션 가진 환자분에서 조심해야 됩니다.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빅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러그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이 주게 되면 체내 약물 농도가 높아지게 되겠죠.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에드버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트로그리액션이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톡시시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발생할 수 있고요 </w:t>
      </w:r>
    </w:p>
    <w:p w14:paraId="1DF4EA69" w14:textId="409101CD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A99658E" wp14:editId="0AC19C2C">
            <wp:extent cx="342900" cy="34290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9210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1:15</w:t>
      </w:r>
    </w:p>
    <w:p w14:paraId="1DDD5A70" w14:textId="1BA70FF8" w:rsidR="00B4440E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따라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는 ib2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d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스터디 시작에서부터 함께 탐색되는 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추천드립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이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파이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가이던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2020년에 새로 나온 것 그리고 ema 가이드라인에서도 이미 추천된 내용이죠. 이거 어제 대략 살펴봤죠. 그리고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인비트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가 전체 인비트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d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의 스터디에 어디에 있는지 한번 살펴보도록 하겠습니다. </w:t>
      </w:r>
    </w:p>
    <w:p w14:paraId="731C5849" w14:textId="2173D564" w:rsidR="00034553" w:rsidRDefault="00034553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73CE3451" w14:textId="48BA0335" w:rsidR="00034553" w:rsidRDefault="00034553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2319E4CB" w14:textId="2CF069C6" w:rsidR="00034553" w:rsidRDefault="00034553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 vitro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단계의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DI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는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ADME 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에서의 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>metabolism study</w:t>
      </w:r>
      <w:r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에 해당하는 부분으로,</w:t>
      </w:r>
      <w:r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r w:rsidR="00E1271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m</w:t>
      </w:r>
      <w:r w:rsidR="00E1271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etabolic DDI </w:t>
      </w:r>
      <w:r w:rsidR="00E1271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 xml:space="preserve">평가에는 </w:t>
      </w:r>
      <w:r w:rsidR="00E1271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hibition 과 induction </w:t>
      </w:r>
      <w:r w:rsidR="00E1271B">
        <w:rPr>
          <w:rFonts w:asciiTheme="majorHAnsi" w:eastAsiaTheme="majorHAnsi" w:hAnsiTheme="majorHAnsi" w:cs="Helvetica" w:hint="eastAsia"/>
          <w:color w:val="000000"/>
          <w:kern w:val="0"/>
          <w:szCs w:val="20"/>
        </w:rPr>
        <w:t>평가가 있다.</w:t>
      </w:r>
      <w:r w:rsidR="00E1271B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1E16A1EE" w14:textId="77777777" w:rsidR="00E1271B" w:rsidRDefault="00E1271B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690F7F69" w14:textId="77777777" w:rsidR="00E1271B" w:rsidRDefault="00E1271B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 w:hint="eastAsia"/>
          <w:color w:val="000000"/>
          <w:kern w:val="0"/>
          <w:szCs w:val="20"/>
        </w:rPr>
      </w:pPr>
    </w:p>
    <w:p w14:paraId="2AE1ADC8" w14:textId="2ED4AD5F" w:rsidR="00034553" w:rsidRDefault="00034553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300BD594" w14:textId="510D4DDB" w:rsidR="00034553" w:rsidRDefault="00034553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0670A227" w14:textId="2A09729C" w:rsidR="00034553" w:rsidRDefault="00034553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477E863D" w14:textId="5BF0BB82" w:rsidR="00034553" w:rsidRDefault="00034553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</w:p>
    <w:p w14:paraId="3D5652E7" w14:textId="77777777" w:rsidR="00034553" w:rsidRPr="00E677B0" w:rsidRDefault="00034553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 w:hint="eastAsia"/>
          <w:color w:val="000000"/>
          <w:kern w:val="0"/>
          <w:szCs w:val="20"/>
        </w:rPr>
      </w:pPr>
    </w:p>
    <w:p w14:paraId="4FE3405F" w14:textId="3AFA63B0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9D9C2EA" wp14:editId="7975E5B6">
            <wp:extent cx="342900" cy="34290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5381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>참석자 101:45</w:t>
      </w:r>
    </w:p>
    <w:p w14:paraId="38755148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d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에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리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터디에 한 부분이고요 이거 레이저 포인트로 한번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써볼게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리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터디 한 부분이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 안에는 대표적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덕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렇게 있습니다. 그리고 요 앞에 두 개는 우리가 전 시간에 배운 내용들이죠. 이제 이외에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액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피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이핑이라고 </w:t>
      </w:r>
    </w:p>
    <w:p w14:paraId="07BC13B2" w14:textId="569B2C0E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2176C0B" wp14:editId="277F382F">
            <wp:extent cx="342900" cy="34290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53A7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2:09</w:t>
      </w:r>
    </w:p>
    <w:p w14:paraId="6C320C26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우리 약물이 우리 약물 대사에 어떤 엔자임이 얼마나 관여하는지 살펴보는 시험이 또 있습니다. 이때 우리가 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계산에서 활용하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이 얻어지는 실험이라고 생각하시면 됩니다. 지금은 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미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터디에 대해서 더 자세히 살펴보도록 하겠습니다. 인비트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터디는 초반 약물 디스커버리 단계에서부터 수행이 돼야 되고요 </w:t>
      </w:r>
    </w:p>
    <w:p w14:paraId="57090FE1" w14:textId="08C16E96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7989E17" wp14:editId="3B495EAA">
            <wp:extent cx="342900" cy="34290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112B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2:35</w:t>
      </w:r>
    </w:p>
    <w:p w14:paraId="1DA65DB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얻어진 값들이 이제 쭉쭉 사이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러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벨로먼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이클이 진행되면서 그 값들이 활용되어져야 됩니다. 디스커버리 단계에서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러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리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옵티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단계에서는 굉장히 많은 수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캐니데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약물이 있고 이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미터인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크리닝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는 단계가 필요하고요 이때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바인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어프로치라고 해서 </w:t>
      </w:r>
    </w:p>
    <w:p w14:paraId="1265E6B6" w14:textId="74ED744D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4F5A5C2" wp14:editId="346A8141">
            <wp:extent cx="342900" cy="34290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948E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3:00</w:t>
      </w:r>
    </w:p>
    <w:p w14:paraId="305FED85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다양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nnjme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을 함대에 넣고 하나 1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inivitiz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대략하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방법이 있고요 그리고 이때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턴트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걸러내는 게 좋겠죠. 그렇게 진행을 할 수 있고 이후에 조금 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벨로먼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단계로 와서는 </w:t>
      </w:r>
    </w:p>
    <w:p w14:paraId="6B27CA4D" w14:textId="7B61BD3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EE4CF4D" wp14:editId="3F856433">
            <wp:extent cx="342900" cy="3429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D4A5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3:21</w:t>
      </w:r>
    </w:p>
    <w:p w14:paraId="4C52B4B4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몇 개의 리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파운트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가지고 있을 텐데 이때 조금 더 디테일한 정보를 얻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메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실험을 진행하게 됩니다. 임상에 가까워질수록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bitro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ibi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들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glp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와 같은 수준에서 수행되기를 권고하고 있고요 하지만 이건 법적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퀘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된 사항은 아닙니다. </w:t>
      </w:r>
    </w:p>
    <w:p w14:paraId="1BEB337C" w14:textId="712D191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AF1B648" wp14:editId="4E6AC5A5">
            <wp:extent cx="342900" cy="34290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EA9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3:47</w:t>
      </w:r>
    </w:p>
    <w:p w14:paraId="3B8DCAAA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대부분 약물 대사에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페이즈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1 바이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트랜스포메이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 거치고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그중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옥시데이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 굉장히 많이 약물 대사에 관여를 하게 됩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그중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옥시데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 시키는 엔자임이 바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사이토크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 p4피피티고요 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nj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은 이제 h파토사인 엔도 이 아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로케이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 타고 있죠 그리고 이 10을 좀 더 자세히 살펴보면 </w:t>
      </w:r>
    </w:p>
    <w:p w14:paraId="49A4BD9D" w14:textId="0F54066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5EAC4FF" wp14:editId="7B733F65">
            <wp:extent cx="342900" cy="34290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126A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4:13</w:t>
      </w:r>
    </w:p>
    <w:p w14:paraId="53CE594E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휴번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리버에 이와 같은 다양한 c 아이소품들이 존재합니다. 이 위에 파이 차트는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레벌런스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실제 리버 내에 각 10이 존재하는 비율은 이렇지만 실제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러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리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중요하게 관여하</w:t>
      </w: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는 1 그 중요도는 다릅니다. 실제 존재하는 비율과는 그래서 예를 들어서 3a 플러스 2d6 이 두 가지의 신만 하더라도 </w:t>
      </w:r>
    </w:p>
    <w:p w14:paraId="2E44D549" w14:textId="7D6502C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A942022" wp14:editId="13068D3C">
            <wp:extent cx="342900" cy="3429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2418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4:40</w:t>
      </w:r>
    </w:p>
    <w:p w14:paraId="09F066A4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커머셜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어벨럽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한 80% 약물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러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리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관여하는 것으로 이미 알려져 있어요.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에서 보기로 이제 권고하는 메이저 십은 이렇게 7가지 종류가 있습니다. 본격적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종류 살펴볼 텐데요. </w:t>
      </w:r>
    </w:p>
    <w:p w14:paraId="669E64B6" w14:textId="22A60F7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FA1ACB7" wp14:editId="119BD77A">
            <wp:extent cx="342900" cy="34290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90BA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5:00</w:t>
      </w:r>
    </w:p>
    <w:p w14:paraId="0FDF1E05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카니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베이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니비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있습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다이렉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이라고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불리우고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바인딩이 너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코벨런트하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바인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는 경우고요 바인딩 되고 나서 빠른 시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피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소시에이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일어납니다. 그리고 바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d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액티비티가 리스토어 됩니다. s스트레이스를 굉장히 많이 줄 경우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리버스 될 수도 있고요 또는 이건 다른 말로 하면 </w:t>
      </w:r>
    </w:p>
    <w:p w14:paraId="7D8F4F40" w14:textId="602EC94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86BC5B2" wp14:editId="6B81733D">
            <wp:extent cx="342900" cy="34290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353F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5:27</w:t>
      </w:r>
    </w:p>
    <w:p w14:paraId="1D679A6A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가 굉장히 높을 경우에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미터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영향이 아주 작아진다고 생각하면 되겠습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메커니즘 베이스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이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우리가 보통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터체인저블하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이라고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불리우는데 이거는 완전히 동일한 단어는 아니고요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조금 더 큰 범주라고 생각하시면 됩니다. </w:t>
      </w:r>
    </w:p>
    <w:p w14:paraId="2A9B96F9" w14:textId="354C39CA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98BEFA5" wp14:editId="357DC71B">
            <wp:extent cx="342900" cy="34290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865B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5:49</w:t>
      </w:r>
    </w:p>
    <w:p w14:paraId="255E17DE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타임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펜더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프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을 거치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텐시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조금 더 좋아지는 그런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경우를 그렇게 불리우고요 메커니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베이스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셋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한 종류라고 생각하시면 됩니다. 메커니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베이스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엔자임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결합을 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액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라이트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생성을 해서 이제 엔자임이 더 이상 </w:t>
      </w:r>
    </w:p>
    <w:p w14:paraId="25C66C14" w14:textId="1B5C711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8754655" wp14:editId="4FFF974E">
            <wp:extent cx="342900" cy="342900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F93B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6:19</w:t>
      </w:r>
    </w:p>
    <w:p w14:paraId="00622E98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액티브하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않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액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된 상태를 이야기합니다. </w:t>
      </w:r>
    </w:p>
    <w:p w14:paraId="51A22EBF" w14:textId="70173A4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6183053" wp14:editId="16A26C08">
            <wp:extent cx="342900" cy="34290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31B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6:28</w:t>
      </w:r>
    </w:p>
    <w:p w14:paraId="47C77FDC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렇게 에세이들이 핵심 에세이들이 있는데요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스브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알아보기 위해서는 먼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 값을 구하는 에세이가 있고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 결과를 바탕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iv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onsten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i를 구하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수행합니다. 그리고 타임 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펜더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은 경우에는 싱글 포인트 세라고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를 하나로만 수행하는 간단한 실험을 먼저 거쳐서 </w:t>
      </w:r>
    </w:p>
    <w:p w14:paraId="4B8100F9" w14:textId="6BBAD5B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2902CD53" wp14:editId="47A3A341">
            <wp:extent cx="342900" cy="3429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396F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6:54</w:t>
      </w:r>
    </w:p>
    <w:p w14:paraId="761B1D28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즉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미터인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확인을 하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이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테이지에서 조금 더 복잡하고 디테일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구하는 실험을 합니다. 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하는 실험을 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인 게 확실해지면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</w:t>
      </w:r>
    </w:p>
    <w:p w14:paraId="093A6C77" w14:textId="6AD50F0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B8BB594" wp14:editId="063643D6">
            <wp:extent cx="342900" cy="3429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B81F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7:14</w:t>
      </w:r>
    </w:p>
    <w:p w14:paraId="70273B26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키네틱 파라미터들 k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액티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ki를 구하는 실험을 하게 됩니다. 이와 같이 세 종류가 있다고 생각하시면 되고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대략 크게 두 종류가 있습니다. 그리고 일단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먼저 시작하기 전에 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구하는 실험을 하기 전에 저희가 지난주에 어제 이제 말씀 나눴던 섬 스트레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추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익스페리먼트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먼저 해야 돼요 이거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릭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빌리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테스트의 일종이었죠. </w:t>
      </w:r>
    </w:p>
    <w:p w14:paraId="2C15225B" w14:textId="6439BAC6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9C1D318" wp14:editId="221D9715">
            <wp:extent cx="342900" cy="3429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D925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7:49</w:t>
      </w:r>
    </w:p>
    <w:p w14:paraId="773E4358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ustr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nc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트레이션에 따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릭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밍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이트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한 실험이었습니다. 그래서 이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j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키네틱 파라미터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m을 기본적으로 구하게 되죠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터릭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태빌리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터디에서 그래서 그 얻어진 km 값을 바탕으로 </w:t>
      </w:r>
    </w:p>
    <w:p w14:paraId="2AAA7E2E" w14:textId="631B5204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BCC21F3" wp14:editId="52D2267C">
            <wp:extent cx="342900" cy="34290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43F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8:10</w:t>
      </w:r>
    </w:p>
    <w:p w14:paraId="40596769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거를 활용해서 우리는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터미네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실험 디자인을 합니다. </w:t>
      </w:r>
    </w:p>
    <w:p w14:paraId="40E11105" w14:textId="3A246D0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13F4622" wp14:editId="7EDE886B">
            <wp:extent cx="342900" cy="34290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B98C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8:19</w:t>
      </w:r>
    </w:p>
    <w:p w14:paraId="3B18E356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간단하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세 가지 종류가 어떻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다른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림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릴게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피디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중에 가장 대표적이고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잇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세임 액티브 바인딩 사이트를 놓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퓨트하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겁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트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엔자임이 결합하면 이제 더 이상 기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반응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로덕트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나오지 않고요 기존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로덕트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생성이 불가합니다. </w:t>
      </w:r>
    </w:p>
    <w:p w14:paraId="44D62BEA" w14:textId="0FDED3C3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37284E8" wp14:editId="796E19C0">
            <wp:extent cx="342900" cy="3429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8965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8:46</w:t>
      </w:r>
    </w:p>
    <w:p w14:paraId="5726DC4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리고 이 생성이 불가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임팩트는 km에 들어가게 되고요 이걸 조금 더 이따 뒤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리도록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할게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패니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미니미션의 경우 이제 이니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비터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가 증가할수록 km 값이 증가하게 되고요 따라서 클리어런스는 이 s를 제외한 이 수식 </w:t>
      </w:r>
    </w:p>
    <w:p w14:paraId="08DD81EA" w14:textId="46A2D1D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B618A2D" wp14:editId="1B813389">
            <wp:extent cx="342900" cy="3429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939F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9:12</w:t>
      </w:r>
    </w:p>
    <w:p w14:paraId="4DA51BA5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근데 km 플러스 s 오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되겠죠. 클리어런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트린직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가 증가할수록 감소가 되고 따라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u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 증가하게 됩니다. 이 경우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가 커질수록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영향은 줄어들게 됩니다. </w:t>
      </w:r>
    </w:p>
    <w:p w14:paraId="52225D76" w14:textId="4461B021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7FECEA4" wp14:editId="55BCBB13">
            <wp:extent cx="342900" cy="3429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4D84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9:31</w:t>
      </w:r>
    </w:p>
    <w:p w14:paraId="3B7265AB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패티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이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거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프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윤과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바인딩하고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z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앤 플러스 s스트레이 콤플렉스에도 모두 바인딩할 수 있습니다. 런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콤펙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미터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때는 v 맥스도 감소하고 v맥스는 감소하고 km은 그대로라고 생각하시면 됩니다. 이것도 조금 이따가 더 설명드릴 거고요 </w:t>
      </w:r>
    </w:p>
    <w:p w14:paraId="2EB32B1D" w14:textId="31A60FA9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54A51CE" wp14:editId="791B9167">
            <wp:extent cx="342900" cy="34290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B0C8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09:55</w:t>
      </w:r>
    </w:p>
    <w:p w14:paraId="7F4FB9CD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선생님 죄송 그리고 포인터로 마우스 옵션 좀 변경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주시겠어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네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보이실까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보이실까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선생님 네 보입니다.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콤패드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미션이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거는 이니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비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앤자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플러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트레이 콤플렉스에만 바인딩하는 경우예요. </w:t>
      </w:r>
    </w:p>
    <w:p w14:paraId="3097E2D0" w14:textId="7A3A2C9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F3118B5" wp14:editId="1C1C06B6">
            <wp:extent cx="342900" cy="3429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0A6C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0:17</w:t>
      </w:r>
    </w:p>
    <w:p w14:paraId="66CDA84D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경우는 사실은 굉장히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언뉴주얼하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러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리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리액션에서 많이 관측되지 않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종류입니다.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nco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티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때는 km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x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모두 감소를 하고요 하지만 이 라 더 자세히 설명드릴 건데 이 기울기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에 따라서 달라지지가 않아요. 이 기울기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오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km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트리즈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클리어런스를 나타냅니다. </w:t>
      </w:r>
    </w:p>
    <w:p w14:paraId="7ABE6E5B" w14:textId="5F1C3A93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98DE5E5" wp14:editId="23005727">
            <wp:extent cx="342900" cy="34290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97D6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0:49</w:t>
      </w:r>
    </w:p>
    <w:p w14:paraId="7079D37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게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특성이고요 낮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이에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클리어런스의 영향이 거의 적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없게 나타난다고 생각하실 수 있습니다. 아까 보여드린 것 같이 이전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ond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미니미션과 an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onbatdiv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니미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실 우리가 sup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tra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에 따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mtboly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생성 prat을 그려봤을 때 구분이 잘 가지를 않아요. </w:t>
      </w:r>
    </w:p>
    <w:p w14:paraId="0CB27DA3" w14:textId="24576D0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3B94BB1" wp14:editId="43295966">
            <wp:extent cx="342900" cy="34290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7E01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1:16</w:t>
      </w:r>
    </w:p>
    <w:p w14:paraId="7A10B125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따라서 조금 더 이해하기 쉽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비주얼라이제이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잘 될 수 있는 에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호프티라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렛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바꿔서 이 둘을 구분하게 되어 있습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가이던스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따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리도록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할게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제일 처음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구하는 에세이고요 </w:t>
      </w:r>
    </w:p>
    <w:p w14:paraId="6D68CEE7" w14:textId="5E7AAFD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699CCC6" wp14:editId="08451D1E">
            <wp:extent cx="342900" cy="34290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5480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1:41</w:t>
      </w:r>
    </w:p>
    <w:p w14:paraId="0174919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가이던스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따라 7가지의 메인 1 is 폼을 평가하는 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추천드립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따라서 7가지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 값이 나오겠죠.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브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n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 c뿐만이 아니라 다른 n자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브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텐셜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평</w:t>
      </w: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가할 때도 동일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킵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진행이 됩니다. 이 실험은 다양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패스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파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즉 다양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미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에서 </w:t>
      </w:r>
    </w:p>
    <w:p w14:paraId="7001EE39" w14:textId="157D18E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5518AFD" wp14:editId="1E03B49D">
            <wp:extent cx="342900" cy="3429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EC88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2:07</w:t>
      </w:r>
    </w:p>
    <w:p w14:paraId="11AAEB1C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mtvoly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om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얼마나 되는지를 측정을 하게 됩니다. 그래서 결국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vine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concentration에 따라 베타볼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메이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얼마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됐는지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팅하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되고 이때 50%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나타낸 값을 우리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피티라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말하고 이때 이 값을 구합니다. 자세히 실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오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뷰를 살펴보면</w:t>
      </w:r>
    </w:p>
    <w:p w14:paraId="650A5282" w14:textId="53CA4C2F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44DFB8D" wp14:editId="5995682C">
            <wp:extent cx="342900" cy="3429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2E0D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2:34</w:t>
      </w:r>
    </w:p>
    <w:p w14:paraId="664F86FB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플러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테레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플러스 휴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보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마이크로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팩터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이 넣어서 짧은 시간 인큐베이터 하는 거고요 그래서 이와 같은 플러스를 얻게 됩니다. 이때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는 우리가 맨 처음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릭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빌리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테스트에서 얻었던 km과 비슷한 수준으로 설정을 하고요 그리고 inviter concentration은 </w:t>
      </w:r>
    </w:p>
    <w:p w14:paraId="13FA385B" w14:textId="40F9ACB3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EB842F0" wp14:editId="0468BBCF">
            <wp:extent cx="342900" cy="3429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C77D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2:59</w:t>
      </w:r>
    </w:p>
    <w:p w14:paraId="1301C461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ki 주변이면 좋겠지만 아직 ki를 모르는 시점이니까 대부분 그냥 일반적으로 01에서부터 25 마이크로 몰r 레인지 정도로 잡는다고 합니다. 그리고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바이오먼트로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휴먼 리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마이크로좀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주로 사용이 되고요 이게 이제 </w:t>
      </w:r>
    </w:p>
    <w:p w14:paraId="45D77908" w14:textId="4F3F0F21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DECCE8D" wp14:editId="5DEC59D4">
            <wp:extent cx="342900" cy="3429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0B4C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3:21</w:t>
      </w:r>
    </w:p>
    <w:p w14:paraId="37FD4D9C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인 비보 시추에이션을 가장 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애프리젠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할 수 있고 사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콤비넌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은 경우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tf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셜하고 대부분의 경우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j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임들이 오버 익스프레스도 많이 돼 있다고 합니다. 그래서 휴먼 리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마이크로존에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이거를 가지고 사용하는 걸 추천을 드리고요 </w:t>
      </w:r>
    </w:p>
    <w:p w14:paraId="0B971BD6" w14:textId="3F35136A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0BCB723" wp14:editId="5B03E355">
            <wp:extent cx="342900" cy="3429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A321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3:41</w:t>
      </w:r>
    </w:p>
    <w:p w14:paraId="6F66004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렇게 해서 얻은 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 값을 어떻게 해석할 수 있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보면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1 마이크로 몰라 보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작으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텐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라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보고요 그리고 1 14이면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모더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10 이상이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위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라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대략 구분할 수 있습니다. </w:t>
      </w:r>
    </w:p>
    <w:p w14:paraId="37259516" w14:textId="5C0C643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2CA913A" wp14:editId="46DB099B">
            <wp:extent cx="342900" cy="34290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390C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4:01</w:t>
      </w:r>
    </w:p>
    <w:p w14:paraId="09FA42DA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렇게 사용될 수 있는 각 10에 따라 사용될 수 있는 s시트레이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파지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컨트롤 인포메이션들이 있고요 이것들은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가이던스에도 있습니다. 이거는 제가 다른 실험 웹사이트에서 얻은 것들이고요 그리고 특별하게 1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아이소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3a </w:t>
      </w:r>
    </w:p>
    <w:p w14:paraId="60E34F3A" w14:textId="261EEFDD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0326444" wp14:editId="0183534A">
            <wp:extent cx="342900" cy="3429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6074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4:21</w:t>
      </w:r>
    </w:p>
    <w:p w14:paraId="7E7809B2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폼 중에 3 4는 액티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바인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이트가 1개 이상으로 알려져 있어요. 그래서 따라서 두 개 이상의 s시트레이으로 실험하는 거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추천드리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대표적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테스토스테론이랑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미다졸램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이 실험하는 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추천드립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그리고 각각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구하고 그중 낮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을 씁니다. </w:t>
      </w:r>
    </w:p>
    <w:p w14:paraId="5E18DD69" w14:textId="3407E50F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83D6AD6" wp14:editId="26841434">
            <wp:extent cx="342900" cy="3429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E6C6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4:46</w:t>
      </w:r>
    </w:p>
    <w:p w14:paraId="538C2DC5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을 구했으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iv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cons턴스 ki 값을 구하는 실험을 하는데요. 미리 산출된 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은 실험에 적합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tr concentration을 구하기 위해 사용돼요 그래서 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을 기반으로 이니 비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설정을 하고요 </w:t>
      </w:r>
    </w:p>
    <w:p w14:paraId="43C4B183" w14:textId="0307DB7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73836F6" wp14:editId="0F13BB5F">
            <wp:extent cx="342900" cy="3429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B59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5:13</w:t>
      </w:r>
    </w:p>
    <w:p w14:paraId="43B8109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실험은 이제 다양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서스트레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에서 진행이 되는 실험입니다. 그래서 얻는 그래프는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mtbly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om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lit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alsis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upstr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concentration이 되겠습니다. 그리고 이제 가로축을 조금 modify 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액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레이 나누기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면 이와 같은 왼쪽 그래프가 오른쪽과 같이 변형이 되고요 이 두 가지 종류의 그래프를 주로 많이 봅니다. </w:t>
      </w:r>
    </w:p>
    <w:p w14:paraId="0761430E" w14:textId="636A3481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2A13D15" wp14:editId="2C9ECEA4">
            <wp:extent cx="342900" cy="3429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2D87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5:44</w:t>
      </w:r>
    </w:p>
    <w:p w14:paraId="3A1D6BC9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ki는 우리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스턴트라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알고 있고요 이거는 이거에 대해서 간단히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리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트린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스턴트라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합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앤덴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바인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어피니티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나타내고요 또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테시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나타낸다고도 이야기합니다. 이와 반대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 값은 어떻게 다르냐 그 값의 특성은 무엇이냐 생각해 보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은 </w:t>
      </w:r>
    </w:p>
    <w:p w14:paraId="15BCCC66" w14:textId="6E89A6E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EB10D91" wp14:editId="4FC909CC">
            <wp:extent cx="342900" cy="3429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1862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6:12</w:t>
      </w:r>
    </w:p>
    <w:p w14:paraId="43862B56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일단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익스트린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스턴트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랩 툴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베리어빌리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있는 값입니다. 그래서 따라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프로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소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지 않을 수도 있고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이스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종류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이스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에 따라서 달라질 수 있는 값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tf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입니다. 그래서 따라서 ki는 특정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j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의 고유한 값으로 생각할 수 있고요 어떤 ss트레이을 사용하든 달라지지 않는 값입니다. </w:t>
      </w:r>
    </w:p>
    <w:p w14:paraId="0D3963E1" w14:textId="7FEF0BB6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96263B2" wp14:editId="2B6294B1">
            <wp:extent cx="342900" cy="3429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55D9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6:41</w:t>
      </w:r>
    </w:p>
    <w:p w14:paraId="7A1F5EFD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케이아이는 더 리프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고 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릴레이어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한 값이라고 생각할 수 있고요 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비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필요할지 알려주는 조금 더 정확한 값으로 생각할 수 있습니다. </w:t>
      </w:r>
    </w:p>
    <w:p w14:paraId="208C052D" w14:textId="7385DB5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E978358" wp14:editId="72098D7D">
            <wp:extent cx="342900" cy="3429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4D2A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6:58</w:t>
      </w:r>
    </w:p>
    <w:p w14:paraId="7E301879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제 ki를 구하는 에세이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오벌뷰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여기에서 이제 얻어지는 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슨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아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스펀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나누기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트레이 오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스펀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커브이고요 이거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콤패렉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때의 예시고요 이때 이미 알려진 모델이 있습니다. 이와 같이</w:t>
      </w:r>
    </w:p>
    <w:p w14:paraId="1627E075" w14:textId="1BC701F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596C573" wp14:editId="3B2BD63F">
            <wp:extent cx="342900" cy="342900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9DC8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7:21</w:t>
      </w:r>
    </w:p>
    <w:p w14:paraId="67E3BAC0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액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잇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에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레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더하기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가 브이 맥스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에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렇게 기존에 알려져 있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액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이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다 이제 임팩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임팩트가 km에 이렇게 들어가 있는 거라고 생각하시면 될 것 같습니다. </w:t>
      </w:r>
    </w:p>
    <w:p w14:paraId="26804153" w14:textId="3B785B5D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42197A1" wp14:editId="693BF023">
            <wp:extent cx="342900" cy="3429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E45F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7:44</w:t>
      </w:r>
    </w:p>
    <w:p w14:paraId="1D83D479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m 주변으로 설정을 하게 하면 되고요 이 실험에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 위주로 실험을 하면 됩니다. 그리고 이렇게 해서 이 그래프를 얻고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그레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통해서 모델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피팅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다음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아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얻을 수 있습니다. </w:t>
      </w:r>
    </w:p>
    <w:p w14:paraId="657AF621" w14:textId="5D972993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7C2E6F0" wp14:editId="3661B630">
            <wp:extent cx="342900" cy="3429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3777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8:09</w:t>
      </w:r>
    </w:p>
    <w:p w14:paraId="15F9A42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또는 더 간단한 방법들도 있고요 그래서 요 얻은 ki를 가지고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가이던스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언급하고 있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탠팅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의 r 값을 구하는데 바로 넣어서 사용을 할 수 있고요 또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카니스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 ki 값 또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bp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 모델에 사용하는 ki 값으로도 입력되어서 사용될 수 있습니다. </w:t>
      </w:r>
    </w:p>
    <w:p w14:paraId="251B306E" w14:textId="44A6156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B224ACB" wp14:editId="522DDDE2">
            <wp:extent cx="342900" cy="34290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B1A6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8:32</w:t>
      </w:r>
    </w:p>
    <w:p w14:paraId="5134DDEF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아이밸류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그레션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 그래프를 통해서 구할 수도 있다고 말씀드렸고요 또 굉장히 간단한 방법으로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i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value 얻은 것을 가지고 이렇게 단순하게 계산을 해서 ki 값을 얻을 수도 있습니다. 우리가 이 실험을 수행하는 구간은 사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퍼스트홀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키네틱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가장 잘 관측되는 구간에서 실험을 하고 싶고 </w:t>
      </w:r>
    </w:p>
    <w:p w14:paraId="7432EF3D" w14:textId="5B673E9F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D9C4421" wp14:editId="0F160916">
            <wp:extent cx="342900" cy="3429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FA0F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8:57</w:t>
      </w:r>
    </w:p>
    <w:p w14:paraId="6355F7E0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때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pstr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oncetr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km과 비슷하거나 작을 때예요. 그래서 살펴보면 우리가 대부분 ki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랑 비슷하거나 또는 ki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2로 나눠서 진행하는 경우들이 많습니다.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그래픽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컬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칼큘레이터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한 이와 같은 다양한 라인 비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버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플라 등을 만들어서 </w:t>
      </w:r>
    </w:p>
    <w:p w14:paraId="741331D3" w14:textId="111C62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EEEA5E5" wp14:editId="0EB000D3">
            <wp:extent cx="342900" cy="3429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699C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9:24</w:t>
      </w:r>
    </w:p>
    <w:p w14:paraId="76BF462F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거는 각 세로축 y축을 역수로 치환을 해서 직선으로 만들어주는 플라이고요 이렇게 단순한 형태로 그래프로 만들어서 이때의 이제 x extra폴레이션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세프트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i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동일하다라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계산 식으로 </w:t>
      </w:r>
    </w:p>
    <w:p w14:paraId="22F461FA" w14:textId="2692035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45EF811" wp14:editId="4380282C">
            <wp:extent cx="342900" cy="3429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72B0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19:43</w:t>
      </w:r>
    </w:p>
    <w:p w14:paraId="2CBF8CA0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렇게 그래프로 그려서 계산을 할 수도 있습니다. 네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i 값을 얻어진 것을 이렇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tading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mode에는 넣을 수도 있고요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카니스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에도 이렇게 들어갈 수 있다는 거 염두에 두셨으면 좋겠습니다. </w:t>
      </w:r>
    </w:p>
    <w:p w14:paraId="4B82A2ED" w14:textId="6160ACDD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0A5F6EA8" wp14:editId="08773CB5">
            <wp:extent cx="342900" cy="3429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3EE7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0:04</w:t>
      </w:r>
    </w:p>
    <w:p w14:paraId="43C717D5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리고 중요한 게 사실 1 플러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kio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 값이기 때문에 이 값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으로만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리딕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당연히 할 수 있고요 근데 지금 기준에서 이거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언바운드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옛날 기준이라고 생각하시면 돼요 지금은 </w:t>
      </w:r>
    </w:p>
    <w:p w14:paraId="47EA2038" w14:textId="533ABFE3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A24EBA4" wp14:editId="4954BF46">
            <wp:extent cx="342900" cy="3429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D60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0:22</w:t>
      </w:r>
    </w:p>
    <w:p w14:paraId="483930D8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아이오버 ki 요 값이 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언바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언바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이고요 이 기준이 0.0 이상이면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텐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b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있어서 폴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베스티게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더 해라 이렇게 나와 있습니다. 이렇게 다양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니미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들이 존재를 하고요 아까 우리가 ki 실험에서 얻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딕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플라 그리고 에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호스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시라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생각하시면 돼요 </w:t>
      </w:r>
    </w:p>
    <w:p w14:paraId="55139CC5" w14:textId="16029D7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570A66E" wp14:editId="63B44687">
            <wp:extent cx="342900" cy="342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0449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0:52</w:t>
      </w:r>
    </w:p>
    <w:p w14:paraId="6D1B52BD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살펴보면 이 첫 번째 박스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패드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디뷰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해당되는 박스고요 두 번째는 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패드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세 번째 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패드티브입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각각 플러스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보면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우리가 원하는 값들을 바로 구할 수 있게 돼 있어요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딕슨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플러스 우리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블릭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태빌리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터디에서 얻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시처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세추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플라이 기본적인 거라고 생각하시면 되고요 </w:t>
      </w:r>
    </w:p>
    <w:p w14:paraId="4C41FDFE" w14:textId="5D56033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DAD981D" wp14:editId="3B5C41D3">
            <wp:extent cx="342900" cy="3429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151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1:18</w:t>
      </w:r>
    </w:p>
    <w:p w14:paraId="659FD44F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두 번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요 가로축만 변형한 거죠.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에디오프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에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세트는 브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맥스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슬로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m입니다. 그리고 이거에 다 역수를 취한 이 라이브 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버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락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은 경우에는 와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터세트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역수를 취했으니까 원 오버 브이 맥스 값이고요 </w:t>
      </w:r>
    </w:p>
    <w:p w14:paraId="3FA0CA45" w14:textId="2834C74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7B15551" wp14:editId="7668A953">
            <wp:extent cx="342900" cy="3429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7E4E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1:42</w:t>
      </w:r>
    </w:p>
    <w:p w14:paraId="41062385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리고 엑스 인터셉트는 원 오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이 됩니다. 그리고 기울기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오버 브이 맥스 값이 되겠습니다. 이렇게 prad를 변형해가면서 원하는 값들을 구할 수 있다고 생각하시면 되고요 그리고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콤패드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때가 저희가 항상 주요하게 보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입이기 때문에 </w:t>
      </w:r>
    </w:p>
    <w:p w14:paraId="238D6D1A" w14:textId="55F3C4D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922FAE3" wp14:editId="75659AE2">
            <wp:extent cx="342900" cy="3429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3260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2:08</w:t>
      </w:r>
    </w:p>
    <w:p w14:paraId="0D5C3BA2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nbctive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ivi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의 임팩트는 km에 가해져서 전체적으로 클리어런스에 해당되는 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 감소를 하고요 왜냐하면 km이 증가되니까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u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 결국은 증가된다고 생각하시면 될 것 같습니다. 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콤패티티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때는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브이맥스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감소를 하고요 </w:t>
      </w:r>
    </w:p>
    <w:p w14:paraId="26687684" w14:textId="681CD960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DFFB6F9" wp14:editId="22DBDF93">
            <wp:extent cx="342900" cy="3429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766E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2:30</w:t>
      </w:r>
    </w:p>
    <w:p w14:paraId="1DA71096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n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padtive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ivis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일 때는 km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imax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두 감소를 합니다. 그리고 또 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padtive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랑 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콤패디티브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실 첫 번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딕슨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플러스로는 전혀 구분이 가지 않아요. 그 다른 이와 같은 변형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용해서만 구분을 할 수 있습니다. </w:t>
      </w:r>
    </w:p>
    <w:p w14:paraId="2D340DEE" w14:textId="677DDD3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61B4680" wp14:editId="0CE926B0">
            <wp:extent cx="342900" cy="3429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2938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2:52</w:t>
      </w:r>
    </w:p>
    <w:p w14:paraId="4AC5274E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이에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더 심각한 결과를 나타낼 수 있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이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애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콤플렉스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바인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해서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이밍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유넥티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됩니다. 그리고 다시 그 액티비티를 리스토어 하기 위해서는 새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j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신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이즈 돼야 됩니다. 그래서 시간이 걸리는 다시</w:t>
      </w:r>
    </w:p>
    <w:p w14:paraId="0881ACA3" w14:textId="5900709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F6C6062" wp14:editId="23CBB58C">
            <wp:extent cx="342900" cy="3429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9FC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3:16</w:t>
      </w:r>
    </w:p>
    <w:p w14:paraId="38A5DEAC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enj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능력을 회복할 때는 시간이 걸리는 프로세스고요 meta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ly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과 즉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미니비터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엔자임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코베일런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본딩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게 됩니다.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비버스더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액티베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시키고요 이때 active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matvoli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생깁니다. 그래서 이로 인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jme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tiv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되는 것을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카니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베이스d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ivi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라고 </w:t>
      </w:r>
    </w:p>
    <w:p w14:paraId="4E5C3670" w14:textId="78296570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BBA7F2C" wp14:editId="7783037A">
            <wp:extent cx="342900" cy="3429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4B3E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3:41</w:t>
      </w:r>
    </w:p>
    <w:p w14:paraId="40D05A39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말합니다. 따라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러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스커버리에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최대한 빠르게 이와 같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메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걸러내고 싶기 때문에 빠르게 탐색하는 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추천드립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이거는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파마스리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컴퍼니들을 대상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tdi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어떤 것들을 하고 어떤 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omprectice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인지 정리한 논문이고요 거기에서 보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tld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frar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쓰고 있어요. </w:t>
      </w:r>
    </w:p>
    <w:p w14:paraId="1422083D" w14:textId="44137743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CAD8039" wp14:editId="5ED8F3F2">
            <wp:extent cx="342900" cy="3429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C33B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4:08</w:t>
      </w:r>
    </w:p>
    <w:p w14:paraId="17289BAF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대부분 세 가지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에세이를 진행하는데요. 첫 번째로는 싱글 포인트 세이 진행을 하고요 이거는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십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페렐렐하게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진행을 할 수 있습니다. 하지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revo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bs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요거 이전에 먼저 하기를 추천을 드리고요 글 포인트 세이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adidas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0BE935C2" w14:textId="39563BAE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71CB7E3" wp14:editId="0CE7F2B2">
            <wp:extent cx="342900" cy="3429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1B4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4:30</w:t>
      </w:r>
    </w:p>
    <w:p w14:paraId="40E28D44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캐디데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많을 때 진행을 하고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시프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드러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빌로먼트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뒷스테이지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진행되는 경우가 많고요 더 많은 정보를 획득하게 됩니다. 그리고 키네틱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레닝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즉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인네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아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하는데 요 값들이 또 사용되게 됩니다. </w:t>
      </w:r>
    </w:p>
    <w:p w14:paraId="4E523ED2" w14:textId="072D937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3C76D9D" wp14:editId="7119D5D7">
            <wp:extent cx="342900" cy="3429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E551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4:51</w:t>
      </w:r>
    </w:p>
    <w:p w14:paraId="08AA24E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거는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알려진 약물들이고요 그래서 싱글 포인트 에세이부터 먼저 살펴보도록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할게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나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싱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진행이 되는 거고요 이때는 굉장히 높은 농도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높은 농도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리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줍니다. </w:t>
      </w:r>
    </w:p>
    <w:p w14:paraId="0256688B" w14:textId="7A0C51F4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34C4D41D" wp14:editId="6E7ADA0F">
            <wp:extent cx="342900" cy="3429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5FEE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5:16</w:t>
      </w:r>
    </w:p>
    <w:p w14:paraId="2B6E1996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니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최소화될 수 있도록 조건을 만들어줘요. 그래서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pnde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이션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일어날 수 있도록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타볼라잇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생성되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스펀스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측정이 되고요 이와 같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t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수식에 따라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cen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vi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계산이 됩니다. 그래서 타임 dependent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vi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urcentz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계산이 되게 되죠. </w:t>
      </w:r>
    </w:p>
    <w:p w14:paraId="39D85E18" w14:textId="49296E2D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E0A1939" wp14:editId="6BEB9E6B">
            <wp:extent cx="342900" cy="3429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86F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5:43</w:t>
      </w:r>
    </w:p>
    <w:p w14:paraId="28ABF604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t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이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테이지에 수행되는 시험이고요 요 시험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인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리벌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인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분이 가능합니다. 이때 특징적으로 이 실험에서는 어떤 특성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있냐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프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코펙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adph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</w:t>
      </w:r>
    </w:p>
    <w:p w14:paraId="6809B3D8" w14:textId="66B1E8AF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476A4DA" wp14:editId="6149C906">
            <wp:extent cx="342900" cy="3429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4EBE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7:21</w:t>
      </w:r>
    </w:p>
    <w:p w14:paraId="18EAB0BC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dph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있을 때 없을 때 각각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b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구하게 되고요 이렇게 보통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adph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넣으면 left sift가 일어난다 그러고요 이거는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포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시가 조금 더 mad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h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넣으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셀렸다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생각하시면 됩니다. 그래서 요 시프트가 아까 말씀드린 1.5배 이상이면 </w:t>
      </w:r>
    </w:p>
    <w:p w14:paraId="7E8ACA60" w14:textId="17F7F38D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69F36DB" wp14:editId="5308E9A3">
            <wp:extent cx="342900" cy="342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B9EA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7:48</w:t>
      </w:r>
    </w:p>
    <w:p w14:paraId="0B23155C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더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분류합니다. 그리고 이제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더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구하는 실험을 했으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에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키네틱 파라미터인 케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넥트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아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하는 실험을 합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kinne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 m시v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이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v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j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activv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고요 그리고 ki는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fi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은 개념이죠. </w:t>
      </w:r>
    </w:p>
    <w:p w14:paraId="5BF72B9C" w14:textId="6577F0A1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5084C79" wp14:editId="38BDD3ED">
            <wp:extent cx="342900" cy="3429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DA90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8:16</w:t>
      </w:r>
    </w:p>
    <w:p w14:paraId="1CDD8674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inviter의 concentration이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kinec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의 50 를 만족하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onsentr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입니다. 이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베리어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다양한 프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으로 진행이 됩니다. 이 실험에서 핵심은 프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을 다양하게 줬다는 거고요 아까는 30분 딱 하나였고요 지금은 다양한 레인지로 줍니다. 그래서 얻어지는 플rat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uss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limai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activity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rass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re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quiv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 </w:t>
      </w:r>
    </w:p>
    <w:p w14:paraId="797BD632" w14:textId="65DC4B76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A6A7A6C" wp14:editId="35E9CFF9">
            <wp:extent cx="342900" cy="3429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3600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8:49</w:t>
      </w:r>
    </w:p>
    <w:p w14:paraId="74855EF6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즉 프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에 따른 다양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미터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에 따른 퍼센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메이닝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액티비티라고 생각하실 수 있습니다. 그리고 이 기울기를 이제 다시 y 축으로 만드는 이제 그래프 변형을 다시 한 번 하게 되고요 여기서 보여드리도록 하겠습니다. </w:t>
      </w:r>
    </w:p>
    <w:p w14:paraId="3B98EFB7" w14:textId="563B8AD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1E7717A" wp14:editId="5F8396C2">
            <wp:extent cx="342900" cy="3429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0C21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9:14</w:t>
      </w:r>
    </w:p>
    <w:p w14:paraId="75AB4738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말씀드린 대로 프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을 0에서부터 30분까지 다양하게 잡아서 실험을 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넥트랑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i를 구합니다. 이렇게 구하고 여기에서 이제</w:t>
      </w:r>
    </w:p>
    <w:p w14:paraId="46D82BA6" w14:textId="375C7F12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6F9330F" wp14:editId="501B035A">
            <wp:extent cx="342900" cy="3429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6654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29:32</w:t>
      </w:r>
    </w:p>
    <w:p w14:paraId="5FD59B5A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싱글 포인트 그리고 앞서 수행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시프트에서 구해진 이 값들을 기반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설정하게 됩니다. 그래서 살펴보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레인지는 대략 한 5개 정도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다양하게 잡고요 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액티베이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일어나지 않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부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맥시멀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일어날 </w:t>
      </w:r>
    </w:p>
    <w:p w14:paraId="20B5A8D5" w14:textId="5F7AA1E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12882D8" wp14:editId="480413DB">
            <wp:extent cx="342900" cy="3429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C4C0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0:00</w:t>
      </w:r>
    </w:p>
    <w:p w14:paraId="41FADDA1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것으로 기대되는 concentration까지 레인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ge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잡습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upstr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concentration은 대략 km의 5배 정도를 잡습니다. 이렇게 해서 얻어진 위의 플라이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퍼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미네이티비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오버 프리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이었고요 요 기울기를 세로축으로 만든 그래프가 아래 그래프인데요. </w:t>
      </w:r>
    </w:p>
    <w:p w14:paraId="50154846" w14:textId="3BF34079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A305B62" wp14:editId="1953B92A">
            <wp:extent cx="342900" cy="3429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76A7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0:22</w:t>
      </w:r>
    </w:p>
    <w:p w14:paraId="370EBA9D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따라서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니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concentration 오버e slop이 되겠습니다. 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슬로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osv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라고도 불리고요 이것의 수식이 이제 아 더하기 아 그리고 k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넥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곱하기 아이로 생각하시면 됩니다. </w:t>
      </w:r>
    </w:p>
    <w:p w14:paraId="4B19D99F" w14:textId="0CC4F5EC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C2E79F3" wp14:editId="3100F508">
            <wp:extent cx="342900" cy="3429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98A1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0:42</w:t>
      </w:r>
    </w:p>
    <w:p w14:paraId="5FF23998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이 수식을 리그 n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미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그레션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애널리시스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면은 바로 당연히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맥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 같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인액티브에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컨설턴트와 ki를 구할 수 있게 됩니다. 그렇게 구할 수 있는 거고요 그렇게 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그레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해서 구하는 방법이 있고요 또는 그렇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6A9865A4" w14:textId="3AE85EAE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E090D5C" wp14:editId="628F9F8A">
            <wp:extent cx="342900" cy="3429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3438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1:05</w:t>
      </w:r>
    </w:p>
    <w:p w14:paraId="18603AE9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역수로 변환을 해서 직접적으로 그래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익스트라폴레이션해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x축이 이제 0이 되는 시점 이때 x 인터세트는 1오버 ki고요 y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터세트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1오버 kin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액티베이션입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이와 같은 수식으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기반돼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해지고요 이렇게 그래프로도 바로 구할 수 있습니다. 네 이렇게 우리가 각각</w:t>
      </w:r>
    </w:p>
    <w:p w14:paraId="3EC0CC25" w14:textId="1C566732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C525118" wp14:editId="2DEA9B59">
            <wp:extent cx="342900" cy="3429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7692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1:31</w:t>
      </w:r>
    </w:p>
    <w:p w14:paraId="7A256B52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탈렌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펜더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에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중요한 파라미터를 얻는 에세이들을 한번 살펴봤고요 그 얻어진 파라미터들은 리버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미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은 경우에는 ki였고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니비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같은 경우는 케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넥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아이였습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. 그래서 각각</w:t>
      </w:r>
    </w:p>
    <w:p w14:paraId="0893100B" w14:textId="2331CE8D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CFDFB47" wp14:editId="4A4DBBFE">
            <wp:extent cx="342900" cy="342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352A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1:51</w:t>
      </w:r>
    </w:p>
    <w:p w14:paraId="50934474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다양한 모델에 사용될 수 있는 값들이고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튜팅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가이드라인에 나와 있는 가장 간단한 방법이고 r 원 값을 이렇게 넣어서 컷오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밸류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넣는지를 확인하면 되는 방법입니다. 그리고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카니스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은 조금 더 한 단계 나아가는 방법이죠. 그래서 이거는 이제 다양한 엔자임에서</w:t>
      </w:r>
    </w:p>
    <w:p w14:paraId="3CB5F8D2" w14:textId="6B19CBB2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69DD2D9" wp14:editId="39AADE2A">
            <wp:extent cx="342900" cy="3429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7299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2:17</w:t>
      </w:r>
    </w:p>
    <w:p w14:paraId="1A94170D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영향을 종합적으로 평가할 수 있고요 이때 r1을 생각해보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lers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in트린지의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덕션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생각할 수 있습니다. 그리고 이것에 이제 역수 ac r a유씨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이쇼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될 거고요 </w:t>
      </w:r>
    </w:p>
    <w:p w14:paraId="3E44FB6E" w14:textId="2F3CDCE2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FAE92A4" wp14:editId="72C94A86">
            <wp:extent cx="342900" cy="3429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7D27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2:43</w:t>
      </w:r>
    </w:p>
    <w:p w14:paraId="64C44B55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리고 조금 더 복잡하게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커니스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다이나믹 모델로 시간에 따른 이와 같은 농도의 변화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다이나믹 변화를 예측하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bpk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링이 있습니다. 이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팅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이고요 이거 어제 가이드라인에서 쭉 설명 주신 부분이었죠. 제가 조금 이거를 준비하면서 궁금했던 부분이 ki를 우리는 잘 구했는데 </w:t>
      </w:r>
    </w:p>
    <w:p w14:paraId="598AF9FB" w14:textId="6A3C3AE3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73C862E" wp14:editId="42484999">
            <wp:extent cx="342900" cy="3429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06EC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3:07</w:t>
      </w:r>
    </w:p>
    <w:p w14:paraId="2D07656D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가이드라인에서는 이제 언 바운드 ki를 사용하라고 하고 있어요.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언바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i는 어떻게 구하는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리도록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겠습니다. 원 바운드 ki는 이제 nun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passip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바인딩이 반영된 값이고요 이때 구하는 수식은 간단합니다.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onspassiv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binding t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macrosomal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proti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을 flection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nbund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0FCACA56" w14:textId="442EFAC1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7F45C10" wp14:editId="4CD93765">
            <wp:extent cx="342900" cy="3429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0082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3:33</w:t>
      </w:r>
    </w:p>
    <w:p w14:paraId="143D6F12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mic라고 표현을 하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렉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언바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mic 곱하기 우리가 얻은 ki를 해주면 됩니다. 이렇게 해서 구간 값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유고요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언바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이스서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맥시멈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요것들을 요거가 이제 002가 넘으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시그니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뷰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퀀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13DAB220" w14:textId="23AC355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47CCB58" wp14:editId="46396A34">
            <wp:extent cx="342900" cy="3429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2C06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3:56</w:t>
      </w:r>
    </w:p>
    <w:p w14:paraId="63D5B712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해서 folder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i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vestig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을 해라라는 겁니다. 그리고 ore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rog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일 때는 13a만 관련해서 보고요 r1 것을 구하게 되어 있습니다. 그리고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경우에는 이와 같은 r2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밸류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하게 되어 있고요 </w:t>
      </w:r>
    </w:p>
    <w:p w14:paraId="18DD2607" w14:textId="20D18AF4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291E0C8" wp14:editId="628B9B4C">
            <wp:extent cx="342900" cy="3429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910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4:16</w:t>
      </w:r>
    </w:p>
    <w:p w14:paraId="1EB02251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옵스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아까 보여드렸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슬롭이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비그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미 알려져 있는 각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엠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그레데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레이입니다. 이거는 문원 값을 사용하면 되고요 그리고 요 케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옵스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아까 까 말씀드린 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수십에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구할 수 있는 값들입니다. 우리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그레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또는 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플라팀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통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맥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kim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 </w:t>
      </w:r>
    </w:p>
    <w:p w14:paraId="66214B93" w14:textId="1970A3F4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169558F" wp14:editId="48FFD3E4">
            <wp:extent cx="342900" cy="3429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318D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4:39</w:t>
      </w:r>
    </w:p>
    <w:p w14:paraId="6042BE52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이건 이미 알고 있죠 ki 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넥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을 구했으니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옵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을 바로 구할 수 있습니다. 그래서 알2 값도 구할 수 있고요 네 이건 좀 정리를 다시 한 거고 k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이 이렇게 나와 있고요 사실 k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도 10 각각의 10에 따라 굉장히 다양한 레인지로 이미 알려져 있습니다. </w:t>
      </w:r>
    </w:p>
    <w:p w14:paraId="7B8C304B" w14:textId="0B2417E2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104475C" wp14:editId="06872F09">
            <wp:extent cx="342900" cy="3429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ABA6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5:06</w:t>
      </w:r>
    </w:p>
    <w:p w14:paraId="5C36E9A0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보다는 조금 한 단계 더 나아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카니스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로도 이제 저희 우리가 얻은 파라미터 값들을 활용할 수 있는데요. 이때는 달라진 부분이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렉ec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mtbolized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by 1이 들어가 있고요 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은 전체 토탈 클리어런스에서 해당 십을 통해서 몇 퍼센트의 클리어런스가 소실되느냐 </w:t>
      </w:r>
    </w:p>
    <w:p w14:paraId="41AD95A9" w14:textId="06DF59F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C326A4A" wp14:editId="1096DE6B">
            <wp:extent cx="342900" cy="3429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5BDF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5:34</w:t>
      </w:r>
    </w:p>
    <w:p w14:paraId="07F84DEF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 중요도라고 생각하시면 됩니다. 그리고 여기에서 </w:t>
      </w:r>
    </w:p>
    <w:p w14:paraId="5BD28E15" w14:textId="4A9CD4A4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52478DD" wp14:editId="4A7376AE">
            <wp:extent cx="342900" cy="3429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A7AD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5:43</w:t>
      </w:r>
    </w:p>
    <w:p w14:paraId="4FAA6ED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사실 맨 처음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tadig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ppro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치보다 조금 더 정교한 방법으로 생각하시면 되고요 그리고 오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rl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rg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일 경우에는 이제 겉에서의 바이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오벨리빌리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먹냐 안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먹냐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따라서 달라지기 때문에 이와 같은 것에서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바이오벨리빌리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상수를 계산을 해서 넣어서 계산을 하게 됩니다. </w:t>
      </w:r>
    </w:p>
    <w:p w14:paraId="586B0386" w14:textId="78022695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33DAA47" wp14:editId="6B6E0D53">
            <wp:extent cx="342900" cy="342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0838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6:15</w:t>
      </w:r>
    </w:p>
    <w:p w14:paraId="040F0C56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건 다시 정리를 한 거고요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던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때는 이제 이런 시그마가 없이 그냥 하나의 수식으로 계산을 하면 되지만 여러 가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볼브대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경우에는 이게 더하기로 들어갑니다. </w:t>
      </w:r>
    </w:p>
    <w:p w14:paraId="5058F75D" w14:textId="1C6C634A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FBA202A" wp14:editId="170B0285">
            <wp:extent cx="342900" cy="3429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8680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6:34</w:t>
      </w:r>
    </w:p>
    <w:p w14:paraId="7B329C8F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그다음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겉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볼브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된 경우에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g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오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g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곱해준다고 생각하시면 됩니다. 여기에서 이 밑에 해당되는 부분이 사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덕션이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lear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스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덕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요거에 역수의 역수를 취했기 때문에 사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덕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클리어런스가 3배 감소됐어요. 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폴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덕션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3이다.</w:t>
      </w:r>
    </w:p>
    <w:p w14:paraId="5FAD25C4" w14:textId="52E0630A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270B1D7" wp14:editId="4CC8EAB1">
            <wp:extent cx="342900" cy="342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B596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7:02</w:t>
      </w:r>
    </w:p>
    <w:p w14:paraId="4DD8E5C0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하면 3분의 1에 1 하면 결국 3이거든요. 그래서 ac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이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즉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u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넣으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o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증가된 비율은 3이다. 이렇게 생각하실 수 있습니다. 이렇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fd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가이드라인에도 이렇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카니스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테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모델 계산하는 방법이 이렇게 나와 있고요 </w:t>
      </w:r>
    </w:p>
    <w:p w14:paraId="14F2E1AD" w14:textId="4C0A7EB2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86362FE" wp14:editId="0B1BFECC">
            <wp:extent cx="342900" cy="342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650B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7:25</w:t>
      </w:r>
    </w:p>
    <w:p w14:paraId="56D91D81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이제는 한 단계 더 나아가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메커니스틱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다이나믹 모델에서도 지금 인비트로 데이터에서 구해진 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맥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ki 값이 사용될 수 있습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피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피키 모델에서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트린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팩터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익스트리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벡터들 다 넣을 수 있는 건 넣게 되어 있고요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올간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렇게 다양하게 나눠서 </w:t>
      </w:r>
    </w:p>
    <w:p w14:paraId="624DB4C7" w14:textId="49BEE22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7D9749A" wp14:editId="754A983A">
            <wp:extent cx="342900" cy="3429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2B1B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7:48</w:t>
      </w:r>
    </w:p>
    <w:p w14:paraId="2C0B8B78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모델링을 할 수 있습니다. 살펴보면 우리가 이건 e그 샘플이고요 시간에 따른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체인지를 나타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프렌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코에전입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여기에서는 이 예시에서는 이제 타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펜더트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npadity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ivi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같이 들어가 있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예시에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보시면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ipenden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nivi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은 </w:t>
      </w:r>
    </w:p>
    <w:p w14:paraId="51F23A35" w14:textId="73D9CE6F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C5B18FB" wp14:editId="53F18721">
            <wp:extent cx="342900" cy="342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E542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8:14</w:t>
      </w:r>
    </w:p>
    <w:p w14:paraId="7AFB054A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ki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케이넥트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나타나져 있는 걸 볼 수 있고요 그 안에 또 아 곱해져서 들어간 요 값이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컴패드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미니메이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해당되는 부분으로 생각할 수 있습니다. 간단하게 이 수식을 살펴보면 시간에 따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ed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의 변화는 이제 red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intesis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마이너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egrdation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레이트리데이션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생각할 수 있고요 요 앞에 </w:t>
      </w:r>
    </w:p>
    <w:p w14:paraId="0B06F2CE" w14:textId="367D035A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DDA1147" wp14:editId="2A3B0D61">
            <wp:extent cx="342900" cy="3429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7353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8:39</w:t>
      </w:r>
    </w:p>
    <w:p w14:paraId="475DEA41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신테시스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더 추가되는 부분은 이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덕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관련된 부분이고요 왜냐하면 인덕션이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nsm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의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cdss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증가시키기 때문에 그런데 우리는 지금 요 수식에는 요건 없고요 이 뒷부분에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gradao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을 더 증가시키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넣음으로써 더 증가시키는 양식으로 이렇게 수식이 들어가 있습니다. </w:t>
      </w:r>
    </w:p>
    <w:p w14:paraId="78F094CE" w14:textId="5CC01CCF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1D59E31" wp14:editId="369A6922">
            <wp:extent cx="342900" cy="3429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90D5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9:04</w:t>
      </w:r>
    </w:p>
    <w:p w14:paraId="788607BA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d 셈으로 표현이 돼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ladave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inactivation이 추가가 됩니다. 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여기까지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제가 준비한 부분이고요 인비트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데이터를 활용을 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를 예측하는 데 굉장히 많은 발전들이 있었고 많은 논리주의와 레퍼런스들이 쌓였습니다. </w:t>
      </w:r>
    </w:p>
    <w:p w14:paraId="48E36E4B" w14:textId="6298DD79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B22AFFE" wp14:editId="2591B9FD">
            <wp:extent cx="342900" cy="342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19AC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9:26</w:t>
      </w:r>
    </w:p>
    <w:p w14:paraId="3CE4C0F0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적절하게 다 활용을 해서 정확한 인비트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디비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실험을 해서 값들을 구해서 활용을 할 수 있을 것 같고요 그래서 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렉처에서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이제 유비트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스터디를 대략적으로 처음에 어떻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스크리닝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하고 나중에 어떻게 자세하게 진행하는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렸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다양한 종류의 </w:t>
      </w:r>
    </w:p>
    <w:p w14:paraId="2ECA8EC8" w14:textId="3136C89F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CC67637" wp14:editId="300B011F">
            <wp:extent cx="342900" cy="342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4F19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39:52</w:t>
      </w:r>
    </w:p>
    <w:p w14:paraId="0AEB2DA7" w14:textId="77777777" w:rsidR="00B4440E" w:rsidRPr="00E677B0" w:rsidRDefault="00B4440E" w:rsidP="00B4440E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뷰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입에 대해서 설명을 드렸습니다. 그리고 그 차이에 대해서 그리고 각각의 수행되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sa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리고 얻어지는 값들 그리고 그게 어떻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bi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로젝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활용될 수 있는지 이건 아주 간략하게 살펴봤습니다. </w:t>
      </w:r>
    </w:p>
    <w:p w14:paraId="7B4322A7" w14:textId="0A0A5648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4B21F1C" wp14:editId="657D1137">
            <wp:extent cx="342900" cy="342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4957" w14:textId="77777777" w:rsidR="00B4440E" w:rsidRPr="00E677B0" w:rsidRDefault="00B4440E" w:rsidP="00B4440E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>참석자 140:11</w:t>
      </w:r>
    </w:p>
    <w:p w14:paraId="72787624" w14:textId="4F693FA1" w:rsidR="008B47A4" w:rsidRPr="00E677B0" w:rsidRDefault="00B4440E" w:rsidP="008B47A4">
      <w:pPr>
        <w:widowControl/>
        <w:shd w:val="clear" w:color="auto" w:fill="FFFFFF"/>
        <w:autoSpaceDE/>
        <w:autoSpaceDN/>
        <w:textAlignment w:val="top"/>
        <w:rPr>
          <w:rStyle w:val="txt1ymxj"/>
          <w:rFonts w:asciiTheme="majorHAnsi" w:eastAsiaTheme="majorHAnsi" w:hAnsiTheme="majorHAnsi" w:cs="Helvetica"/>
          <w:color w:val="00000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네 제가 준비한 부분은 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여기까지입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. 감사합니다.</w:t>
      </w:r>
      <w:r w:rsidR="008B47A4" w:rsidRPr="00E677B0">
        <w:rPr>
          <w:rStyle w:val="txt1ymxj"/>
          <w:rFonts w:asciiTheme="majorHAnsi" w:eastAsiaTheme="majorHAnsi" w:hAnsiTheme="majorHAnsi" w:cs="Helvetica"/>
          <w:color w:val="000000"/>
          <w:szCs w:val="20"/>
        </w:rPr>
        <w:t xml:space="preserve"> </w:t>
      </w:r>
    </w:p>
    <w:p w14:paraId="13BAE679" w14:textId="0428616A" w:rsidR="008B47A4" w:rsidRPr="00E677B0" w:rsidRDefault="008B47A4" w:rsidP="008B47A4">
      <w:pPr>
        <w:widowControl/>
        <w:shd w:val="clear" w:color="auto" w:fill="FFFFFF"/>
        <w:autoSpaceDE/>
        <w:autoSpaceDN/>
        <w:textAlignment w:val="top"/>
        <w:rPr>
          <w:rStyle w:val="txt1ymxj"/>
          <w:rFonts w:asciiTheme="majorHAnsi" w:eastAsiaTheme="majorHAnsi" w:hAnsiTheme="majorHAnsi" w:cs="Helvetica"/>
          <w:color w:val="00000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1C2DCE7E" wp14:editId="245766FB">
            <wp:extent cx="342900" cy="342900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3F64" w14:textId="4B32AF36" w:rsidR="008B47A4" w:rsidRPr="00E677B0" w:rsidRDefault="008B47A4" w:rsidP="008B47A4">
      <w:pPr>
        <w:widowControl/>
        <w:shd w:val="clear" w:color="auto" w:fill="FFFFFF"/>
        <w:autoSpaceDE/>
        <w:autoSpaceDN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네 소진 쌤 감사합니다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타볼릭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미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대해서 많이 공부를 해보았습니다. 조금 일찍 끝나서 질문을 충분히 받을 수 있을 것 같은데 질문이 아직 안 올라왔네요. 처음. 들으시는 분 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어려울 수도 있겠습니다. 간단한 질문이라도 기초적인 질문이라도 좋으니까요. </w:t>
      </w:r>
    </w:p>
    <w:p w14:paraId="5892D723" w14:textId="4F780A5F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5ABD834B" wp14:editId="29E19E06">
            <wp:extent cx="342900" cy="342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44A4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240:49</w:t>
      </w:r>
    </w:p>
    <w:p w14:paraId="7FDA02C5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질문 있으신 분은 질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없으세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질문 없으면 좀 쉬는 시간을 길게 해라 </w:t>
      </w:r>
    </w:p>
    <w:p w14:paraId="69A92C6F" w14:textId="4AB041E1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3362AE76" wp14:editId="00D6C781">
            <wp:extent cx="342900" cy="342900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9BAF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241:22</w:t>
      </w:r>
    </w:p>
    <w:p w14:paraId="09D337A2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없겠습니다.</w:t>
      </w:r>
    </w:p>
    <w:p w14:paraId="0709F807" w14:textId="7D56BBB0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6BCBB304" wp14:editId="78FF8323">
            <wp:extent cx="342900" cy="342900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E489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241:55</w:t>
      </w:r>
    </w:p>
    <w:p w14:paraId="665813E4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최대한 이제 좀 쉽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풀어쓴다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했는데도 여전히 좀 어려운 부분이 있었던 것 같습니다. 수진 쌤 몇 가지 질문이 올라왔는데 질문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읽어주시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답변해 주실 수 있을까요. 물어</w:t>
      </w:r>
    </w:p>
    <w:p w14:paraId="5BFFED8A" w14:textId="43DC38F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009F8B9B" wp14:editId="174B6E89">
            <wp:extent cx="342900" cy="342900"/>
            <wp:effectExtent l="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AD90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2:18</w:t>
      </w:r>
    </w:p>
    <w:p w14:paraId="73372C66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네 질문 확인했고요 지금 말씀 주신 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미다졸렌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테스토스테론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릿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용하지 못하면 대체가 가능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섭스트릿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무엇을 쓰시는지 궁금합니다. 이거는 저희가 만약에 우리가 실험하고자 하는 약물이 3a 관련된 것이라면 </w:t>
      </w:r>
    </w:p>
    <w:p w14:paraId="26AF4303" w14:textId="3D82398E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03BB6333" wp14:editId="2965B29F">
            <wp:extent cx="342900" cy="342900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8A9B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2:41</w:t>
      </w:r>
    </w:p>
    <w:p w14:paraId="25941ED9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것만 관련해서 사실 보고 싶기 때문에 3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aol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sup스트레잇을 사용하기를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추천드리고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것들은 검색을 해서 찾아야 될 것 같습니다. 저희가 실제로 지금 하는 일에서</w:t>
      </w:r>
    </w:p>
    <w:p w14:paraId="3E7029B3" w14:textId="484865EB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46D93D3F" wp14:editId="5F046FF8">
            <wp:extent cx="342900" cy="342900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AB6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2:58</w:t>
      </w:r>
    </w:p>
    <w:p w14:paraId="43FC8B48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비트레스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실험을 하고 있지는 않기 때문에 대표적으로 이 두 개는 쓴다는 건 많이 알려졌고요 그 외의 것들은 문헌 검색을 통해서 확인해야 될 것 같습니다. 그리고 다른 십을 안 건드리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서스트레이으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찾아야 될 것 같습니다. </w:t>
      </w:r>
    </w:p>
    <w:p w14:paraId="4A782A0A" w14:textId="104F31C3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170F752F" wp14:editId="44EE9822">
            <wp:extent cx="342900" cy="342900"/>
            <wp:effectExtent l="0" t="0" r="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9626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243:16</w:t>
      </w:r>
    </w:p>
    <w:p w14:paraId="151A2BD0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배 박사님이 추가 코멘트를 해 주셨는데요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페디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용 가능하지만 빛에서 분해되는 경향이 있어서 이 비트로 시험할 때는 적절하지 않을 수 있다. 말씀해 주셨습니다. 다음 질문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와 ki 차이를 다시 설명 부탁드리려고 했습니다. </w:t>
      </w:r>
    </w:p>
    <w:p w14:paraId="280F95B8" w14:textId="55A20799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470F57C0" wp14:editId="0FE81609">
            <wp:extent cx="342900" cy="342900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6E6F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3:35</w:t>
      </w:r>
    </w:p>
    <w:p w14:paraId="146C9A2E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네 그 슬라이드로 한번 다시 가볼까요. </w:t>
      </w:r>
    </w:p>
    <w:p w14:paraId="256381F2" w14:textId="4BBEEBFC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32A64C20" wp14:editId="3357D624">
            <wp:extent cx="342900" cy="342900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F355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3:42</w:t>
      </w:r>
    </w:p>
    <w:p w14:paraId="558FFC96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도 단위는 농도 단위고요 ki도 단위는 농도 단위입니다. ki는 조금 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트린직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으로 생각하시면 될 것 같고요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r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익스트린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스턴트입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은 저희가 구하는 s스트레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컨센트레이션이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</w:p>
    <w:p w14:paraId="0FD9F850" w14:textId="6845E9A0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30C32644" wp14:editId="3A3A43C0">
            <wp:extent cx="342900" cy="3429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C52B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4:06</w:t>
      </w:r>
    </w:p>
    <w:p w14:paraId="02F3CDA1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서스트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종류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큐베이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타임에 따라서 달라지는 값입니다. 하지만 그리고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랩트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베리어빌리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있어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프로우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s을 하지 않을 수도 있고요 ki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비터랑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엔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m의 고유한 값이고요 어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서스트릿을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용하던 달라지지 않는 값입니다. </w:t>
      </w:r>
    </w:p>
    <w:p w14:paraId="5E244625" w14:textId="39BA1864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499FD2D9" wp14:editId="0C2D1CE4">
            <wp:extent cx="342900" cy="342900"/>
            <wp:effectExtent l="0" t="0" r="0" b="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DD2D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4:30</w:t>
      </w:r>
    </w:p>
    <w:p w14:paraId="1968C8C3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그래서 사실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를 먼저 구하는 이유는 ki 실험에서 사용하기 위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미니미터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농도 구간을 찾기 위해서예요. 그래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ppt 자체는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리버서블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이니베이션에서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그 값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디디아이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리딕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사용을 하지 않고요 </w:t>
      </w:r>
    </w:p>
    <w:p w14:paraId="63EAAA45" w14:textId="16888E86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1368A800" wp14:editId="75A00263">
            <wp:extent cx="342900" cy="34290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F335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4:50</w:t>
      </w:r>
    </w:p>
    <w:p w14:paraId="6C88FF6F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아 얻어진 그 케이아이 값을 이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ddr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프레딕션의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메인 파라미터로 사용합니다. </w:t>
      </w:r>
    </w:p>
    <w:p w14:paraId="5EBC3497" w14:textId="293DF43A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3101C152" wp14:editId="64AF041F">
            <wp:extent cx="342900" cy="342900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7B04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145:03</w:t>
      </w:r>
    </w:p>
    <w:p w14:paraId="5F8E3373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네 그리고 만약에 ki 값이 없으면 당연히 아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설명드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것과 같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값을 기반해서 ki를 예측하기도 합니다. 그래서 이 값이 없을 경우 이 실험을 안 했을 경우 이렇게 활용되기도 합니다. </w:t>
      </w:r>
    </w:p>
    <w:p w14:paraId="6D58AB4D" w14:textId="7A66FEAE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2B623EE8" wp14:editId="663AD76B">
            <wp:extent cx="342900" cy="3429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91B8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245:43</w:t>
      </w:r>
    </w:p>
    <w:p w14:paraId="79D33DA5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네 발표를 준비하시다가 업데이트된 내용이 좀 있어서 저희가 며칠 전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>보내드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  <w:shd w:val="clear" w:color="auto" w:fill="DFEEFF"/>
        </w:rPr>
        <w:t xml:space="preserve"> 자료하고는 좀 다를 수 있습니다. 막판까지 저희가 열심히 자료 찾고 하다 보니까 업데이트가 좀 됐는데요. 업데이트된 자료는 오늘 중에 제가 별도의 공간에 올린 후에 메일로 다시 한번 공지 드리도록 하겠습니다. </w:t>
      </w:r>
    </w:p>
    <w:p w14:paraId="37F0E23F" w14:textId="6CC4BAAE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73141522" wp14:editId="087788B8">
            <wp:extent cx="342900" cy="3429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55BE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246:08</w:t>
      </w:r>
    </w:p>
    <w:p w14:paraId="1FFA1F1C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lastRenderedPageBreak/>
        <w:t xml:space="preserve">배 박사님이 이제 ki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에 대해서 또 채팅창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남겨주셨는데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채팅 혹시 못 본 분이 있어서 제가 읽어드리겠습니다. 애플리케이션 측면에서 만약 ki 값이 없으면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가 km 근처에서 구해진 값으로 가정하고 ki 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p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곱하기 2분의 1로 계산해서 사용할 수 있습니다. </w:t>
      </w:r>
    </w:p>
    <w:p w14:paraId="59883AC7" w14:textId="7AACB254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647BA4CC" wp14:editId="09075DF8">
            <wp:extent cx="342900" cy="3429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DAAE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246:30</w:t>
      </w:r>
    </w:p>
    <w:p w14:paraId="78291EBF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하지만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icpt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의 경우 랩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베리어빌리티가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커서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kr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실험을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권고한다라고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추가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커멘트를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해주셨습니다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. 그러면 이번 시간에 여기까지 하는 걸로 정리를 할 수 있을 것 같고요 좀 쉬는 시간을 길게 가져서 2시 35분부터 최수인 선생님이 이번에 </w:t>
      </w:r>
      <w:proofErr w:type="spellStart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인덕션에</w:t>
      </w:r>
      <w:proofErr w:type="spellEnd"/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 xml:space="preserve"> 대한 특성 평가를 준비하도록 하겠습니다. </w:t>
      </w:r>
    </w:p>
    <w:p w14:paraId="5C8D87E9" w14:textId="7469B650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noProof/>
          <w:color w:val="000000"/>
          <w:kern w:val="0"/>
          <w:szCs w:val="20"/>
        </w:rPr>
        <w:drawing>
          <wp:inline distT="0" distB="0" distL="0" distR="0" wp14:anchorId="766E123A" wp14:editId="7075DB44">
            <wp:extent cx="342900" cy="34290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DFAB" w14:textId="77777777" w:rsidR="008B47A4" w:rsidRPr="00E677B0" w:rsidRDefault="008B47A4" w:rsidP="008B47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참석자 246:56</w:t>
      </w:r>
    </w:p>
    <w:p w14:paraId="75C87DC8" w14:textId="77777777" w:rsidR="008B47A4" w:rsidRPr="00E677B0" w:rsidRDefault="008B47A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 w:cs="Helvetica"/>
          <w:color w:val="000000"/>
          <w:kern w:val="0"/>
          <w:szCs w:val="20"/>
        </w:rPr>
      </w:pPr>
      <w:r w:rsidRPr="00E677B0">
        <w:rPr>
          <w:rFonts w:asciiTheme="majorHAnsi" w:eastAsiaTheme="majorHAnsi" w:hAnsiTheme="majorHAnsi" w:cs="Helvetica"/>
          <w:color w:val="000000"/>
          <w:kern w:val="0"/>
          <w:szCs w:val="20"/>
        </w:rPr>
        <w:t>도 드시고 길게 한번 켜시고</w:t>
      </w:r>
    </w:p>
    <w:p w14:paraId="4157379B" w14:textId="278E599E" w:rsidR="00712774" w:rsidRPr="00E677B0" w:rsidRDefault="00712774" w:rsidP="008B47A4">
      <w:pPr>
        <w:widowControl/>
        <w:shd w:val="clear" w:color="auto" w:fill="FFFFFF"/>
        <w:autoSpaceDE/>
        <w:autoSpaceDN/>
        <w:spacing w:after="0" w:line="240" w:lineRule="auto"/>
        <w:jc w:val="left"/>
        <w:textAlignment w:val="top"/>
        <w:rPr>
          <w:rFonts w:asciiTheme="majorHAnsi" w:eastAsiaTheme="majorHAnsi" w:hAnsiTheme="majorHAnsi"/>
          <w:szCs w:val="20"/>
        </w:rPr>
      </w:pPr>
    </w:p>
    <w:sectPr w:rsidR="00712774" w:rsidRPr="00E677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2361" w14:textId="77777777" w:rsidR="00813AE1" w:rsidRDefault="00813AE1" w:rsidP="008B47A4">
      <w:pPr>
        <w:spacing w:after="0" w:line="240" w:lineRule="auto"/>
      </w:pPr>
      <w:r>
        <w:separator/>
      </w:r>
    </w:p>
  </w:endnote>
  <w:endnote w:type="continuationSeparator" w:id="0">
    <w:p w14:paraId="42491751" w14:textId="77777777" w:rsidR="00813AE1" w:rsidRDefault="00813AE1" w:rsidP="008B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3589" w14:textId="77777777" w:rsidR="00813AE1" w:rsidRDefault="00813AE1" w:rsidP="008B47A4">
      <w:pPr>
        <w:spacing w:after="0" w:line="240" w:lineRule="auto"/>
      </w:pPr>
      <w:r>
        <w:separator/>
      </w:r>
    </w:p>
  </w:footnote>
  <w:footnote w:type="continuationSeparator" w:id="0">
    <w:p w14:paraId="6ADEF892" w14:textId="77777777" w:rsidR="00813AE1" w:rsidRDefault="00813AE1" w:rsidP="008B4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805C0"/>
    <w:multiLevelType w:val="hybridMultilevel"/>
    <w:tmpl w:val="A7E819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26C75E7"/>
    <w:multiLevelType w:val="hybridMultilevel"/>
    <w:tmpl w:val="F1B6649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498763270">
    <w:abstractNumId w:val="0"/>
  </w:num>
  <w:num w:numId="2" w16cid:durableId="44913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0E"/>
    <w:rsid w:val="00034553"/>
    <w:rsid w:val="001D220E"/>
    <w:rsid w:val="0023585F"/>
    <w:rsid w:val="00283F8D"/>
    <w:rsid w:val="00300AF6"/>
    <w:rsid w:val="0044179C"/>
    <w:rsid w:val="005469AC"/>
    <w:rsid w:val="005500DD"/>
    <w:rsid w:val="00671A00"/>
    <w:rsid w:val="00712774"/>
    <w:rsid w:val="00813AE1"/>
    <w:rsid w:val="0089109B"/>
    <w:rsid w:val="008B47A4"/>
    <w:rsid w:val="00B4440E"/>
    <w:rsid w:val="00B56BBA"/>
    <w:rsid w:val="00C44566"/>
    <w:rsid w:val="00E1271B"/>
    <w:rsid w:val="00E4530D"/>
    <w:rsid w:val="00E677B0"/>
    <w:rsid w:val="00F60D6B"/>
    <w:rsid w:val="00F7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4CAEA"/>
  <w15:chartTrackingRefBased/>
  <w15:docId w15:val="{9BC7004D-722E-4AD4-B02A-5A7C5CB9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0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1ymxj">
    <w:name w:val="txt___1ymxj"/>
    <w:basedOn w:val="a0"/>
    <w:rsid w:val="00B4440E"/>
  </w:style>
  <w:style w:type="character" w:customStyle="1" w:styleId="time1ybyh">
    <w:name w:val="time___1ybyh"/>
    <w:basedOn w:val="a0"/>
    <w:rsid w:val="00B4440E"/>
  </w:style>
  <w:style w:type="paragraph" w:styleId="a3">
    <w:name w:val="header"/>
    <w:basedOn w:val="a"/>
    <w:link w:val="Char"/>
    <w:uiPriority w:val="99"/>
    <w:unhideWhenUsed/>
    <w:rsid w:val="008B47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47A4"/>
  </w:style>
  <w:style w:type="paragraph" w:styleId="a4">
    <w:name w:val="footer"/>
    <w:basedOn w:val="a"/>
    <w:link w:val="Char0"/>
    <w:uiPriority w:val="99"/>
    <w:unhideWhenUsed/>
    <w:rsid w:val="008B47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47A4"/>
  </w:style>
  <w:style w:type="paragraph" w:styleId="a5">
    <w:name w:val="Subtitle"/>
    <w:basedOn w:val="a"/>
    <w:next w:val="a"/>
    <w:link w:val="Char1"/>
    <w:uiPriority w:val="11"/>
    <w:qFormat/>
    <w:rsid w:val="0023585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23585F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F60D6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B56BB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9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8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1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139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89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6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62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61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25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1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0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68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23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8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05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3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74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0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64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60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7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983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4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56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42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1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2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44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59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10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42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1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4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82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2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63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3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444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7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515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69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89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02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806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82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5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60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48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1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6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76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3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0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9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8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1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24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7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95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9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1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54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02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21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99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81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530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3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23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46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5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33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5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2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8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59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9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5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6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9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55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5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5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14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6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0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59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0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92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9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5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6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34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6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9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283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6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3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08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86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7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8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1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27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81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60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02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21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1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5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91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295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01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92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0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98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8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86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0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6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50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28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16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87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39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43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64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50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28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32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7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7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62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2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1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84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9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63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98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43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10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AB-6010-439E-BFD6-963A7B3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소진</dc:creator>
  <cp:keywords/>
  <dc:description/>
  <cp:lastModifiedBy>이 소진</cp:lastModifiedBy>
  <cp:revision>4</cp:revision>
  <dcterms:created xsi:type="dcterms:W3CDTF">2022-04-27T01:43:00Z</dcterms:created>
  <dcterms:modified xsi:type="dcterms:W3CDTF">2022-08-18T04:00:00Z</dcterms:modified>
</cp:coreProperties>
</file>